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7E" w:rsidRDefault="00DA587E" w:rsidP="00DA587E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Утренняя гимнастика</w:t>
      </w:r>
    </w:p>
    <w:p w:rsidR="00DA587E" w:rsidRPr="00DA587E" w:rsidRDefault="00DA587E" w:rsidP="00DA587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DA587E">
        <w:rPr>
          <w:rFonts w:ascii="Times New Roman" w:hAnsi="Times New Roman" w:cs="Times New Roman"/>
          <w:sz w:val="28"/>
          <w:szCs w:val="28"/>
        </w:rPr>
        <w:t>Сентябрь 1-ая неделя.</w:t>
      </w:r>
    </w:p>
    <w:p w:rsidR="00DA587E" w:rsidRPr="00DA587E" w:rsidRDefault="00DA587E" w:rsidP="00DA587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DA587E">
        <w:rPr>
          <w:rFonts w:ascii="Times New Roman" w:hAnsi="Times New Roman" w:cs="Times New Roman"/>
          <w:sz w:val="28"/>
          <w:szCs w:val="28"/>
        </w:rPr>
        <w:t>Дата:</w:t>
      </w:r>
    </w:p>
    <w:p w:rsidR="00DA587E" w:rsidRDefault="00DA587E" w:rsidP="00DA587E">
      <w:pPr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1</w:t>
      </w:r>
    </w:p>
    <w:p w:rsidR="003F18B0" w:rsidRDefault="003F18B0" w:rsidP="003F18B0">
      <w:pPr>
        <w:pStyle w:val="a3"/>
        <w:numPr>
          <w:ilvl w:val="0"/>
          <w:numId w:val="25"/>
        </w:numPr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одной стороны площадки на противоположную за воспит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 на осенние листочки.</w:t>
      </w:r>
    </w:p>
    <w:p w:rsidR="003F18B0" w:rsidRDefault="003F18B0" w:rsidP="003F18B0">
      <w:pPr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3F18B0" w:rsidRPr="003F18B0" w:rsidRDefault="003F18B0" w:rsidP="003F18B0">
      <w:pPr>
        <w:pStyle w:val="a3"/>
        <w:numPr>
          <w:ilvl w:val="0"/>
          <w:numId w:val="26"/>
        </w:numPr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 п.- ноги на ширине ступни, руки вдоль туловища</w:t>
      </w:r>
    </w:p>
    <w:p w:rsidR="003F18B0" w:rsidRDefault="003F18B0" w:rsidP="003F18B0">
      <w:pPr>
        <w:pStyle w:val="a3"/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вынести руки вперед, хлопнуть в ладоши перед собой;</w:t>
      </w:r>
    </w:p>
    <w:p w:rsidR="003F18B0" w:rsidRPr="003F18B0" w:rsidRDefault="003F18B0" w:rsidP="003F18B0">
      <w:pPr>
        <w:pStyle w:val="a3"/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ернуться в и. п. (5 раз).</w:t>
      </w:r>
    </w:p>
    <w:p w:rsidR="003F18B0" w:rsidRPr="003F18B0" w:rsidRDefault="003F18B0" w:rsidP="003F18B0">
      <w:pPr>
        <w:pStyle w:val="a3"/>
        <w:numPr>
          <w:ilvl w:val="0"/>
          <w:numId w:val="26"/>
        </w:numPr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руки на поясе.</w:t>
      </w:r>
    </w:p>
    <w:p w:rsidR="003F18B0" w:rsidRDefault="003F18B0" w:rsidP="003F18B0">
      <w:pPr>
        <w:pStyle w:val="a3"/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положить руки на колени;</w:t>
      </w:r>
    </w:p>
    <w:p w:rsidR="003F18B0" w:rsidRPr="003F18B0" w:rsidRDefault="003F18B0" w:rsidP="003F18B0">
      <w:pPr>
        <w:pStyle w:val="a3"/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стать, вернуться в и. п. (5раз).</w:t>
      </w:r>
    </w:p>
    <w:p w:rsidR="003F18B0" w:rsidRPr="003F18B0" w:rsidRDefault="003F18B0" w:rsidP="003F18B0">
      <w:pPr>
        <w:pStyle w:val="a3"/>
        <w:numPr>
          <w:ilvl w:val="0"/>
          <w:numId w:val="26"/>
        </w:numPr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руки вдоль туловища.</w:t>
      </w:r>
    </w:p>
    <w:p w:rsidR="003F18B0" w:rsidRDefault="003F18B0" w:rsidP="003F18B0">
      <w:pPr>
        <w:pStyle w:val="a3"/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руки в стороны;</w:t>
      </w:r>
    </w:p>
    <w:p w:rsidR="003F18B0" w:rsidRPr="003F18B0" w:rsidRDefault="003F18B0" w:rsidP="003F18B0">
      <w:pPr>
        <w:pStyle w:val="a3"/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ернуться в и. п. (5 раз).</w:t>
      </w:r>
    </w:p>
    <w:p w:rsidR="003F18B0" w:rsidRPr="003F18B0" w:rsidRDefault="003F18B0" w:rsidP="003F18B0">
      <w:pPr>
        <w:pStyle w:val="a3"/>
        <w:numPr>
          <w:ilvl w:val="0"/>
          <w:numId w:val="26"/>
        </w:numPr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руки на поясе.</w:t>
      </w:r>
    </w:p>
    <w:p w:rsidR="003F18B0" w:rsidRPr="003F18B0" w:rsidRDefault="003F18B0" w:rsidP="003F18B0">
      <w:pPr>
        <w:pStyle w:val="a3"/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в чередовании с небольшой паузой (2-3 раза).</w:t>
      </w:r>
    </w:p>
    <w:p w:rsidR="00DA587E" w:rsidRPr="003F18B0" w:rsidRDefault="003F18B0" w:rsidP="003F18B0">
      <w:pPr>
        <w:pStyle w:val="a3"/>
        <w:numPr>
          <w:ilvl w:val="0"/>
          <w:numId w:val="25"/>
        </w:numPr>
        <w:tabs>
          <w:tab w:val="left" w:pos="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DA587E" w:rsidRDefault="00DA587E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751C0D" w:rsidRPr="001D4909" w:rsidRDefault="00751C0D" w:rsidP="0075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.</w:t>
      </w:r>
    </w:p>
    <w:p w:rsidR="00603BB5" w:rsidRDefault="00603BB5" w:rsidP="00751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2-ая неделя.</w:t>
      </w:r>
    </w:p>
    <w:p w:rsidR="00751C0D" w:rsidRPr="001D4909" w:rsidRDefault="00751C0D" w:rsidP="00751C0D">
      <w:pPr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Дата</w:t>
      </w:r>
      <w:r w:rsidR="00603BB5">
        <w:rPr>
          <w:rFonts w:ascii="Times New Roman" w:hAnsi="Times New Roman" w:cs="Times New Roman"/>
          <w:sz w:val="28"/>
          <w:szCs w:val="28"/>
        </w:rPr>
        <w:t>:</w:t>
      </w:r>
    </w:p>
    <w:p w:rsidR="00751C0D" w:rsidRDefault="00751C0D" w:rsidP="00751C0D">
      <w:pPr>
        <w:rPr>
          <w:rFonts w:ascii="Times New Roman" w:hAnsi="Times New Roman" w:cs="Times New Roman"/>
          <w:b/>
          <w:sz w:val="28"/>
          <w:szCs w:val="28"/>
        </w:rPr>
      </w:pPr>
      <w:r w:rsidRPr="001D4909">
        <w:rPr>
          <w:rFonts w:ascii="Times New Roman" w:hAnsi="Times New Roman" w:cs="Times New Roman"/>
          <w:b/>
          <w:sz w:val="28"/>
          <w:szCs w:val="28"/>
        </w:rPr>
        <w:t>Комплекс 2</w:t>
      </w:r>
    </w:p>
    <w:p w:rsidR="003F18B0" w:rsidRDefault="003F18B0" w:rsidP="003F18B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в колонне по одному за воспитателем.</w:t>
      </w:r>
    </w:p>
    <w:p w:rsidR="003F18B0" w:rsidRDefault="003F18B0" w:rsidP="003F18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кубиками:</w:t>
      </w:r>
    </w:p>
    <w:p w:rsidR="003F18B0" w:rsidRDefault="003F18B0" w:rsidP="003F18B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AD7D4F">
        <w:rPr>
          <w:rFonts w:ascii="Times New Roman" w:hAnsi="Times New Roman" w:cs="Times New Roman"/>
          <w:sz w:val="28"/>
          <w:szCs w:val="28"/>
        </w:rPr>
        <w:t xml:space="preserve"> ноги на ширине ступни, кубики в обеих руках внизу.</w:t>
      </w:r>
    </w:p>
    <w:p w:rsidR="00AD7D4F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вынести кубики вперед, стукнуть ими друг о друга;</w:t>
      </w:r>
    </w:p>
    <w:p w:rsidR="00AD7D4F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устить вниз, вернуться в и. п. (5 раз).</w:t>
      </w:r>
    </w:p>
    <w:p w:rsidR="003F18B0" w:rsidRDefault="003F18B0" w:rsidP="003F18B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AD7D4F">
        <w:rPr>
          <w:rFonts w:ascii="Times New Roman" w:hAnsi="Times New Roman" w:cs="Times New Roman"/>
          <w:sz w:val="28"/>
          <w:szCs w:val="28"/>
        </w:rPr>
        <w:t xml:space="preserve"> ноги на ширине ступни, кубики за спиной.</w:t>
      </w:r>
    </w:p>
    <w:p w:rsidR="00AD7D4F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положить кубики на пол;</w:t>
      </w:r>
    </w:p>
    <w:p w:rsidR="00AD7D4F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стать, руки убрать за спину;</w:t>
      </w:r>
    </w:p>
    <w:p w:rsidR="00AD7D4F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присесть, взять кубики;</w:t>
      </w:r>
    </w:p>
    <w:p w:rsidR="00AD7D4F" w:rsidRPr="003F18B0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убрать кубики за спину (4 раза).</w:t>
      </w:r>
    </w:p>
    <w:p w:rsidR="003F18B0" w:rsidRDefault="003F18B0" w:rsidP="003F18B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AD7D4F">
        <w:rPr>
          <w:rFonts w:ascii="Times New Roman" w:hAnsi="Times New Roman" w:cs="Times New Roman"/>
          <w:sz w:val="28"/>
          <w:szCs w:val="28"/>
        </w:rPr>
        <w:t xml:space="preserve"> сидя ноги скрестно, кубики в руках на коленях.</w:t>
      </w:r>
    </w:p>
    <w:p w:rsidR="00AD7D4F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ворот вправо (влево), положить кубик на пол;</w:t>
      </w:r>
    </w:p>
    <w:p w:rsidR="00AD7D4F" w:rsidRPr="003F18B0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ыпрямиться (по 3 раза).</w:t>
      </w:r>
    </w:p>
    <w:p w:rsidR="003F18B0" w:rsidRDefault="003F18B0" w:rsidP="003F18B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AD7D4F">
        <w:rPr>
          <w:rFonts w:ascii="Times New Roman" w:hAnsi="Times New Roman" w:cs="Times New Roman"/>
          <w:sz w:val="28"/>
          <w:szCs w:val="28"/>
        </w:rPr>
        <w:t xml:space="preserve"> ноги слегка расставлены, кубики на полу.</w:t>
      </w:r>
    </w:p>
    <w:p w:rsidR="00AD7D4F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вокруг кубиков, с небольшой паузой между прыжками.</w:t>
      </w:r>
    </w:p>
    <w:p w:rsidR="00751C0D" w:rsidRDefault="00AD7D4F" w:rsidP="00AD7D4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 « Быстро в домик!»</w:t>
      </w:r>
    </w:p>
    <w:p w:rsidR="00AD7D4F" w:rsidRPr="00AD7D4F" w:rsidRDefault="00AD7D4F" w:rsidP="00AD7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за воспитателем на другую сторону площадки.</w:t>
      </w:r>
    </w:p>
    <w:p w:rsidR="00751C0D" w:rsidRDefault="00751C0D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751C0D" w:rsidRDefault="00751C0D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751C0D" w:rsidRDefault="00751C0D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751C0D" w:rsidRDefault="00751C0D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751C0D" w:rsidRDefault="00751C0D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751C0D" w:rsidRDefault="00751C0D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751C0D" w:rsidRDefault="00751C0D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672801" w:rsidRDefault="00672801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A587E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676F7A" w:rsidRPr="001D4909" w:rsidRDefault="001C647D" w:rsidP="001C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.</w:t>
      </w:r>
    </w:p>
    <w:p w:rsidR="001C647D" w:rsidRPr="001D4909" w:rsidRDefault="001C647D">
      <w:pPr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 xml:space="preserve">Сентябрь 3-я-4-я неделя </w:t>
      </w:r>
    </w:p>
    <w:p w:rsidR="001C647D" w:rsidRPr="001D4909" w:rsidRDefault="001C647D">
      <w:pPr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4909">
        <w:rPr>
          <w:rFonts w:ascii="Times New Roman" w:hAnsi="Times New Roman" w:cs="Times New Roman"/>
          <w:sz w:val="28"/>
          <w:szCs w:val="28"/>
        </w:rPr>
        <w:t>Дата</w:t>
      </w:r>
    </w:p>
    <w:p w:rsidR="001C647D" w:rsidRPr="001D4909" w:rsidRDefault="001C647D">
      <w:pPr>
        <w:rPr>
          <w:rFonts w:ascii="Times New Roman" w:hAnsi="Times New Roman" w:cs="Times New Roman"/>
          <w:b/>
          <w:sz w:val="28"/>
          <w:szCs w:val="28"/>
        </w:rPr>
      </w:pPr>
      <w:r w:rsidRPr="001D4909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  <w:szCs w:val="28"/>
        </w:rPr>
        <w:t>3</w:t>
      </w:r>
    </w:p>
    <w:p w:rsidR="001C647D" w:rsidRPr="001D4909" w:rsidRDefault="001C647D">
      <w:pPr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1. Бег с одной стороны площадки на другую за мячом (Воспитатель подкидывает мяч большого диаметра); ходьба на другую сторону площадки за воспитателем (у него в руках мяч).</w:t>
      </w:r>
    </w:p>
    <w:p w:rsidR="001C647D" w:rsidRPr="001D4909" w:rsidRDefault="001C647D">
      <w:pPr>
        <w:rPr>
          <w:rFonts w:ascii="Times New Roman" w:hAnsi="Times New Roman" w:cs="Times New Roman"/>
          <w:b/>
          <w:sz w:val="28"/>
          <w:szCs w:val="28"/>
        </w:rPr>
      </w:pPr>
      <w:r w:rsidRPr="001D4909">
        <w:rPr>
          <w:rFonts w:ascii="Times New Roman" w:hAnsi="Times New Roman" w:cs="Times New Roman"/>
          <w:b/>
          <w:sz w:val="28"/>
          <w:szCs w:val="28"/>
        </w:rPr>
        <w:t xml:space="preserve">Упражнения без предметов: </w:t>
      </w:r>
    </w:p>
    <w:p w:rsidR="001C647D" w:rsidRPr="001D4909" w:rsidRDefault="001C647D" w:rsidP="001C64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«Покажи ладошки»</w:t>
      </w:r>
    </w:p>
    <w:p w:rsidR="001C647D" w:rsidRPr="001D4909" w:rsidRDefault="001C647D" w:rsidP="001C6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И. п.- стоя ноги на ширине стопы, руки вдоль туловища.</w:t>
      </w:r>
    </w:p>
    <w:p w:rsidR="001C647D" w:rsidRPr="001D4909" w:rsidRDefault="001C647D" w:rsidP="001C6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1-поднять руки впере</w:t>
      </w:r>
      <w:proofErr w:type="gramStart"/>
      <w:r w:rsidRPr="001D4909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1D4909">
        <w:rPr>
          <w:rFonts w:ascii="Times New Roman" w:hAnsi="Times New Roman" w:cs="Times New Roman"/>
          <w:sz w:val="28"/>
          <w:szCs w:val="28"/>
        </w:rPr>
        <w:t xml:space="preserve"> «вот наши ладошки»</w:t>
      </w:r>
      <w:r w:rsidR="0049710B">
        <w:rPr>
          <w:rFonts w:ascii="Times New Roman" w:hAnsi="Times New Roman" w:cs="Times New Roman"/>
          <w:sz w:val="28"/>
          <w:szCs w:val="28"/>
        </w:rPr>
        <w:t>;</w:t>
      </w:r>
    </w:p>
    <w:p w:rsidR="001C647D" w:rsidRPr="001D4909" w:rsidRDefault="001C647D" w:rsidP="001C6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2-вернуться в и. п.</w:t>
      </w:r>
      <w:r w:rsidR="0049710B">
        <w:rPr>
          <w:rFonts w:ascii="Times New Roman" w:hAnsi="Times New Roman" w:cs="Times New Roman"/>
          <w:sz w:val="28"/>
          <w:szCs w:val="28"/>
        </w:rPr>
        <w:t>;</w:t>
      </w:r>
    </w:p>
    <w:p w:rsidR="001C647D" w:rsidRPr="001D4909" w:rsidRDefault="001C647D" w:rsidP="001C6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 xml:space="preserve">3-4-тоже </w:t>
      </w:r>
      <w:proofErr w:type="gramStart"/>
      <w:r w:rsidRPr="001D490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D4909">
        <w:rPr>
          <w:rFonts w:ascii="Times New Roman" w:hAnsi="Times New Roman" w:cs="Times New Roman"/>
          <w:sz w:val="28"/>
          <w:szCs w:val="28"/>
        </w:rPr>
        <w:t xml:space="preserve"> (5 раз).</w:t>
      </w:r>
    </w:p>
    <w:p w:rsidR="001C647D" w:rsidRPr="001D4909" w:rsidRDefault="001C647D" w:rsidP="001C64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«Покажи колени»</w:t>
      </w:r>
    </w:p>
    <w:p w:rsidR="001C647D" w:rsidRPr="001D4909" w:rsidRDefault="001C647D" w:rsidP="001C6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D490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D490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D4909" w:rsidRPr="001D4909">
        <w:rPr>
          <w:rFonts w:ascii="Times New Roman" w:hAnsi="Times New Roman" w:cs="Times New Roman"/>
          <w:sz w:val="28"/>
          <w:szCs w:val="28"/>
        </w:rPr>
        <w:t>стоя</w:t>
      </w:r>
      <w:proofErr w:type="spellEnd"/>
      <w:r w:rsidR="001D4909" w:rsidRPr="001D4909">
        <w:rPr>
          <w:rFonts w:ascii="Times New Roman" w:hAnsi="Times New Roman" w:cs="Times New Roman"/>
          <w:sz w:val="28"/>
          <w:szCs w:val="28"/>
        </w:rPr>
        <w:t xml:space="preserve"> ноги на ширине плеч, руки на поясе.</w:t>
      </w:r>
    </w:p>
    <w:p w:rsidR="001D4909" w:rsidRPr="001D4909" w:rsidRDefault="001D4909" w:rsidP="001C6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1-наклониться вперед и положить руки на колени</w:t>
      </w:r>
      <w:r w:rsidR="0049710B">
        <w:rPr>
          <w:rFonts w:ascii="Times New Roman" w:hAnsi="Times New Roman" w:cs="Times New Roman"/>
          <w:sz w:val="28"/>
          <w:szCs w:val="28"/>
        </w:rPr>
        <w:t>;</w:t>
      </w:r>
    </w:p>
    <w:p w:rsidR="001D4909" w:rsidRPr="001D4909" w:rsidRDefault="001D4909" w:rsidP="001C6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2-вернуться в и. п.</w:t>
      </w:r>
      <w:r w:rsidR="0049710B">
        <w:rPr>
          <w:rFonts w:ascii="Times New Roman" w:hAnsi="Times New Roman" w:cs="Times New Roman"/>
          <w:sz w:val="28"/>
          <w:szCs w:val="28"/>
        </w:rPr>
        <w:t>;</w:t>
      </w:r>
    </w:p>
    <w:p w:rsidR="001D4909" w:rsidRPr="001D4909" w:rsidRDefault="001D4909" w:rsidP="001C6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 xml:space="preserve">3-4- тоже </w:t>
      </w:r>
      <w:proofErr w:type="gramStart"/>
      <w:r w:rsidRPr="001D490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D4909">
        <w:rPr>
          <w:rFonts w:ascii="Times New Roman" w:hAnsi="Times New Roman" w:cs="Times New Roman"/>
          <w:sz w:val="28"/>
          <w:szCs w:val="28"/>
        </w:rPr>
        <w:t xml:space="preserve"> (5 раз).</w:t>
      </w:r>
    </w:p>
    <w:p w:rsidR="001D4909" w:rsidRPr="001D4909" w:rsidRDefault="001D4909" w:rsidP="001D49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«Большие и маленькие»</w:t>
      </w:r>
    </w:p>
    <w:p w:rsidR="001D4909" w:rsidRPr="001D4909" w:rsidRDefault="001D4909" w:rsidP="001D4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D490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D490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D4909">
        <w:rPr>
          <w:rFonts w:ascii="Times New Roman" w:hAnsi="Times New Roman" w:cs="Times New Roman"/>
          <w:sz w:val="28"/>
          <w:szCs w:val="28"/>
        </w:rPr>
        <w:t>стоя</w:t>
      </w:r>
      <w:proofErr w:type="spellEnd"/>
      <w:r w:rsidRPr="001D4909">
        <w:rPr>
          <w:rFonts w:ascii="Times New Roman" w:hAnsi="Times New Roman" w:cs="Times New Roman"/>
          <w:sz w:val="28"/>
          <w:szCs w:val="28"/>
        </w:rPr>
        <w:t xml:space="preserve"> ноги слегка расставлены, руки за спину.</w:t>
      </w:r>
    </w:p>
    <w:p w:rsidR="001D4909" w:rsidRPr="001D4909" w:rsidRDefault="001D4909" w:rsidP="001D4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1-присесть, руки обхватить колени, опустить голову</w:t>
      </w:r>
      <w:r w:rsidR="0049710B">
        <w:rPr>
          <w:rFonts w:ascii="Times New Roman" w:hAnsi="Times New Roman" w:cs="Times New Roman"/>
          <w:sz w:val="28"/>
          <w:szCs w:val="28"/>
        </w:rPr>
        <w:t>;</w:t>
      </w:r>
    </w:p>
    <w:p w:rsidR="001D4909" w:rsidRPr="001D4909" w:rsidRDefault="001D4909" w:rsidP="001D4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2-вернуться в и. п.</w:t>
      </w:r>
      <w:r w:rsidR="0049710B">
        <w:rPr>
          <w:rFonts w:ascii="Times New Roman" w:hAnsi="Times New Roman" w:cs="Times New Roman"/>
          <w:sz w:val="28"/>
          <w:szCs w:val="28"/>
        </w:rPr>
        <w:t>;</w:t>
      </w:r>
    </w:p>
    <w:p w:rsidR="001D4909" w:rsidRPr="001D4909" w:rsidRDefault="001D4909" w:rsidP="001D4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 xml:space="preserve">3-4- тоже </w:t>
      </w:r>
      <w:proofErr w:type="gramStart"/>
      <w:r w:rsidRPr="001D490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D4909">
        <w:rPr>
          <w:rFonts w:ascii="Times New Roman" w:hAnsi="Times New Roman" w:cs="Times New Roman"/>
          <w:sz w:val="28"/>
          <w:szCs w:val="28"/>
        </w:rPr>
        <w:t xml:space="preserve"> (4 раза).</w:t>
      </w:r>
    </w:p>
    <w:p w:rsidR="001D4909" w:rsidRPr="001D4909" w:rsidRDefault="001D4909" w:rsidP="001D49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D490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D490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D4909">
        <w:rPr>
          <w:rFonts w:ascii="Times New Roman" w:hAnsi="Times New Roman" w:cs="Times New Roman"/>
          <w:sz w:val="28"/>
          <w:szCs w:val="28"/>
        </w:rPr>
        <w:t>стоя</w:t>
      </w:r>
      <w:proofErr w:type="spellEnd"/>
      <w:r w:rsidRPr="001D4909">
        <w:rPr>
          <w:rFonts w:ascii="Times New Roman" w:hAnsi="Times New Roman" w:cs="Times New Roman"/>
          <w:sz w:val="28"/>
          <w:szCs w:val="28"/>
        </w:rPr>
        <w:t xml:space="preserve"> ноги слегка расставлены, руки вдоль туловища.</w:t>
      </w:r>
    </w:p>
    <w:p w:rsidR="001D4909" w:rsidRPr="001D4909" w:rsidRDefault="001D4909" w:rsidP="001D4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Прыжки на двух нога</w:t>
      </w:r>
      <w:proofErr w:type="gramStart"/>
      <w:r w:rsidRPr="001D4909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1D4909">
        <w:rPr>
          <w:rFonts w:ascii="Times New Roman" w:hAnsi="Times New Roman" w:cs="Times New Roman"/>
          <w:sz w:val="28"/>
          <w:szCs w:val="28"/>
        </w:rPr>
        <w:t xml:space="preserve"> как мячики (2-3 раза).</w:t>
      </w:r>
    </w:p>
    <w:p w:rsidR="001D4909" w:rsidRDefault="001D4909" w:rsidP="001D4909">
      <w:pPr>
        <w:rPr>
          <w:rFonts w:ascii="Times New Roman" w:hAnsi="Times New Roman" w:cs="Times New Roman"/>
          <w:sz w:val="28"/>
          <w:szCs w:val="28"/>
        </w:rPr>
      </w:pPr>
      <w:r w:rsidRPr="001D4909">
        <w:rPr>
          <w:rFonts w:ascii="Times New Roman" w:hAnsi="Times New Roman" w:cs="Times New Roman"/>
          <w:sz w:val="28"/>
          <w:szCs w:val="28"/>
        </w:rPr>
        <w:t>2. Ходьба в обход площадки стайкой за воспитателем.</w:t>
      </w:r>
    </w:p>
    <w:p w:rsidR="00507A24" w:rsidRDefault="00507A24" w:rsidP="001D4909">
      <w:pPr>
        <w:rPr>
          <w:rFonts w:ascii="Times New Roman" w:hAnsi="Times New Roman" w:cs="Times New Roman"/>
          <w:sz w:val="28"/>
          <w:szCs w:val="28"/>
        </w:rPr>
      </w:pPr>
    </w:p>
    <w:p w:rsidR="00507A24" w:rsidRDefault="00507A24" w:rsidP="001D4909">
      <w:pPr>
        <w:rPr>
          <w:rFonts w:ascii="Times New Roman" w:hAnsi="Times New Roman" w:cs="Times New Roman"/>
          <w:sz w:val="28"/>
          <w:szCs w:val="28"/>
        </w:rPr>
      </w:pPr>
    </w:p>
    <w:p w:rsidR="00507A24" w:rsidRDefault="00507A24" w:rsidP="001D4909">
      <w:pPr>
        <w:rPr>
          <w:rFonts w:ascii="Times New Roman" w:hAnsi="Times New Roman" w:cs="Times New Roman"/>
          <w:sz w:val="28"/>
          <w:szCs w:val="28"/>
        </w:rPr>
      </w:pPr>
    </w:p>
    <w:p w:rsidR="00507A24" w:rsidRDefault="00507A24" w:rsidP="001D4909">
      <w:pPr>
        <w:rPr>
          <w:rFonts w:ascii="Times New Roman" w:hAnsi="Times New Roman" w:cs="Times New Roman"/>
          <w:sz w:val="28"/>
          <w:szCs w:val="28"/>
        </w:rPr>
      </w:pPr>
    </w:p>
    <w:p w:rsidR="00507A24" w:rsidRDefault="00507A24" w:rsidP="001D4909">
      <w:pPr>
        <w:rPr>
          <w:rFonts w:ascii="Times New Roman" w:hAnsi="Times New Roman" w:cs="Times New Roman"/>
          <w:sz w:val="28"/>
          <w:szCs w:val="28"/>
        </w:rPr>
      </w:pPr>
    </w:p>
    <w:p w:rsidR="00507A24" w:rsidRDefault="00507A24" w:rsidP="001D4909">
      <w:pPr>
        <w:rPr>
          <w:rFonts w:ascii="Times New Roman" w:hAnsi="Times New Roman" w:cs="Times New Roman"/>
          <w:sz w:val="28"/>
          <w:szCs w:val="28"/>
        </w:rPr>
      </w:pPr>
    </w:p>
    <w:p w:rsidR="00507A24" w:rsidRPr="00F148C0" w:rsidRDefault="00507A24" w:rsidP="00F14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C0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507A24" w:rsidRDefault="00507A24" w:rsidP="001D4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1 неделя.</w:t>
      </w:r>
    </w:p>
    <w:p w:rsidR="00507A24" w:rsidRDefault="00507A24" w:rsidP="001D4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bookmarkStart w:id="0" w:name="_GoBack"/>
      <w:bookmarkEnd w:id="0"/>
    </w:p>
    <w:p w:rsidR="00507A24" w:rsidRPr="00F148C0" w:rsidRDefault="00507A24" w:rsidP="001D4909">
      <w:pPr>
        <w:rPr>
          <w:rFonts w:ascii="Times New Roman" w:hAnsi="Times New Roman" w:cs="Times New Roman"/>
          <w:b/>
          <w:sz w:val="28"/>
          <w:szCs w:val="28"/>
        </w:rPr>
      </w:pPr>
      <w:r w:rsidRPr="00F148C0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  <w:szCs w:val="28"/>
        </w:rPr>
        <w:t>4</w:t>
      </w:r>
    </w:p>
    <w:p w:rsidR="00507A24" w:rsidRDefault="00507A24" w:rsidP="001D4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одьба и бег по мостику (по дорожке) (длина 3 м, ширина 30 см). На одной стороне площадки из шнуров выкладывается дорожка, вначале предлагается пройти, а потом пробежать.</w:t>
      </w:r>
    </w:p>
    <w:p w:rsidR="00507A24" w:rsidRPr="00F148C0" w:rsidRDefault="00507A24" w:rsidP="001D4909">
      <w:pPr>
        <w:rPr>
          <w:rFonts w:ascii="Times New Roman" w:hAnsi="Times New Roman" w:cs="Times New Roman"/>
          <w:b/>
          <w:sz w:val="28"/>
          <w:szCs w:val="28"/>
        </w:rPr>
      </w:pPr>
      <w:r w:rsidRPr="00F148C0"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507A24" w:rsidRDefault="00507A24" w:rsidP="00507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н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ирине ступни, руки вдоль туловища.</w:t>
      </w:r>
    </w:p>
    <w:p w:rsidR="00507A24" w:rsidRDefault="00507A24" w:rsidP="00507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через стороны вверх, хлопнуть в ладоши;</w:t>
      </w:r>
    </w:p>
    <w:p w:rsidR="00507A24" w:rsidRDefault="00507A24" w:rsidP="00507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пустить руки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(3-4 раза).</w:t>
      </w:r>
    </w:p>
    <w:p w:rsidR="00507A24" w:rsidRDefault="00507A24" w:rsidP="00507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н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ирине плеч, руки за спиной.</w:t>
      </w:r>
    </w:p>
    <w:p w:rsidR="00507A24" w:rsidRDefault="00507A24" w:rsidP="00507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 вперед;</w:t>
      </w:r>
    </w:p>
    <w:p w:rsidR="00507A24" w:rsidRDefault="00507A24" w:rsidP="00507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хлопнуть руками по коленям;</w:t>
      </w:r>
    </w:p>
    <w:p w:rsidR="00507A24" w:rsidRDefault="00507A24" w:rsidP="00507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выпрямиться;</w:t>
      </w:r>
    </w:p>
    <w:p w:rsidR="00507A24" w:rsidRDefault="00507A24" w:rsidP="00507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507A24" w:rsidRDefault="00507A24" w:rsidP="00507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F1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н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ирине ступни, руки вдоль туловища.</w:t>
      </w:r>
    </w:p>
    <w:p w:rsidR="00507A24" w:rsidRDefault="00F148C0" w:rsidP="00507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хлопнуть в ладоши;</w:t>
      </w:r>
    </w:p>
    <w:p w:rsidR="00F148C0" w:rsidRDefault="00F148C0" w:rsidP="00507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стать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 </w:t>
      </w:r>
    </w:p>
    <w:p w:rsidR="00F148C0" w:rsidRDefault="00F148C0" w:rsidP="00F14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одьба за воспитателем с уходом из зала. </w:t>
      </w: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63681" w:rsidRPr="00B143A0" w:rsidRDefault="00263681" w:rsidP="000B3BF0">
      <w:pPr>
        <w:jc w:val="center"/>
        <w:rPr>
          <w:rFonts w:ascii="Times New Roman" w:hAnsi="Times New Roman" w:cs="Times New Roman"/>
          <w:b/>
          <w:sz w:val="28"/>
        </w:rPr>
      </w:pPr>
      <w:r w:rsidRPr="00B143A0">
        <w:rPr>
          <w:rFonts w:ascii="Times New Roman" w:hAnsi="Times New Roman" w:cs="Times New Roman"/>
          <w:b/>
          <w:sz w:val="28"/>
        </w:rPr>
        <w:lastRenderedPageBreak/>
        <w:t>Утренняя гимнастика</w:t>
      </w:r>
    </w:p>
    <w:p w:rsidR="00263681" w:rsidRPr="00B143A0" w:rsidRDefault="00263681" w:rsidP="00263681">
      <w:p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Октябрь 2</w:t>
      </w:r>
      <w:r w:rsidR="000B3BF0">
        <w:rPr>
          <w:rFonts w:ascii="Times New Roman" w:hAnsi="Times New Roman" w:cs="Times New Roman"/>
          <w:sz w:val="28"/>
        </w:rPr>
        <w:t>-3-я</w:t>
      </w:r>
      <w:r w:rsidRPr="00B143A0">
        <w:rPr>
          <w:rFonts w:ascii="Times New Roman" w:hAnsi="Times New Roman" w:cs="Times New Roman"/>
          <w:sz w:val="28"/>
        </w:rPr>
        <w:t>я неделя.</w:t>
      </w:r>
    </w:p>
    <w:p w:rsidR="00263681" w:rsidRPr="00B143A0" w:rsidRDefault="00263681" w:rsidP="00263681">
      <w:pPr>
        <w:rPr>
          <w:rFonts w:ascii="Times New Roman" w:hAnsi="Times New Roman" w:cs="Times New Roman"/>
          <w:b/>
          <w:sz w:val="28"/>
        </w:rPr>
      </w:pPr>
      <w:r w:rsidRPr="00B143A0">
        <w:rPr>
          <w:rFonts w:ascii="Times New Roman" w:hAnsi="Times New Roman" w:cs="Times New Roman"/>
          <w:sz w:val="28"/>
        </w:rPr>
        <w:t>Дата:</w:t>
      </w:r>
    </w:p>
    <w:p w:rsidR="00263681" w:rsidRPr="00B143A0" w:rsidRDefault="00263681" w:rsidP="00263681">
      <w:pPr>
        <w:rPr>
          <w:rFonts w:ascii="Times New Roman" w:hAnsi="Times New Roman" w:cs="Times New Roman"/>
          <w:b/>
          <w:sz w:val="28"/>
        </w:rPr>
      </w:pPr>
      <w:r w:rsidRPr="00B143A0">
        <w:rPr>
          <w:rFonts w:ascii="Times New Roman" w:hAnsi="Times New Roman" w:cs="Times New Roman"/>
          <w:b/>
          <w:sz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</w:rPr>
        <w:t>5</w:t>
      </w:r>
    </w:p>
    <w:p w:rsidR="00263681" w:rsidRPr="00B143A0" w:rsidRDefault="00263681" w:rsidP="002636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Ходьба и бег вокруг кубиков (кубики по количеству детей поставлены по два, плотно один к одному). Ходьба и бег проводят в обе стороны по сигналу воспитателя.</w:t>
      </w:r>
    </w:p>
    <w:p w:rsidR="00263681" w:rsidRPr="00B143A0" w:rsidRDefault="00263681" w:rsidP="00263681">
      <w:pPr>
        <w:rPr>
          <w:rFonts w:ascii="Times New Roman" w:hAnsi="Times New Roman" w:cs="Times New Roman"/>
          <w:b/>
          <w:sz w:val="28"/>
        </w:rPr>
      </w:pPr>
      <w:r w:rsidRPr="00B143A0">
        <w:rPr>
          <w:rFonts w:ascii="Times New Roman" w:hAnsi="Times New Roman" w:cs="Times New Roman"/>
          <w:b/>
          <w:sz w:val="28"/>
        </w:rPr>
        <w:t>Упражнения с кубиками:</w:t>
      </w:r>
    </w:p>
    <w:p w:rsidR="00263681" w:rsidRPr="00B143A0" w:rsidRDefault="00263681" w:rsidP="002636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И. п.- стоя ноги на ширине ступни, кубики в обеих руках внизу.</w:t>
      </w:r>
    </w:p>
    <w:p w:rsidR="00263681" w:rsidRPr="00B143A0" w:rsidRDefault="00263681" w:rsidP="002636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 xml:space="preserve">поднять кубики через стороны вверх и стукнуть ими; </w:t>
      </w:r>
    </w:p>
    <w:p w:rsidR="00263681" w:rsidRPr="00B143A0" w:rsidRDefault="00263681" w:rsidP="002636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 xml:space="preserve">опустить кубики, вернуться </w:t>
      </w:r>
      <w:proofErr w:type="gramStart"/>
      <w:r w:rsidRPr="00B143A0">
        <w:rPr>
          <w:rFonts w:ascii="Times New Roman" w:hAnsi="Times New Roman" w:cs="Times New Roman"/>
          <w:sz w:val="28"/>
        </w:rPr>
        <w:t>в</w:t>
      </w:r>
      <w:proofErr w:type="gramEnd"/>
      <w:r w:rsidRPr="00B143A0">
        <w:rPr>
          <w:rFonts w:ascii="Times New Roman" w:hAnsi="Times New Roman" w:cs="Times New Roman"/>
          <w:sz w:val="28"/>
        </w:rPr>
        <w:t xml:space="preserve"> и. п. (3-4 раза)</w:t>
      </w:r>
    </w:p>
    <w:p w:rsidR="00263681" w:rsidRPr="00B143A0" w:rsidRDefault="00263681" w:rsidP="002636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И. п.- стоя ноги на ширине ступни, кубики в обеих руках за спиной.</w:t>
      </w:r>
    </w:p>
    <w:p w:rsidR="00263681" w:rsidRPr="00B143A0" w:rsidRDefault="00263681" w:rsidP="002636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присесть,  положить кубики на пол;</w:t>
      </w:r>
    </w:p>
    <w:p w:rsidR="00263681" w:rsidRPr="00B143A0" w:rsidRDefault="00263681" w:rsidP="002636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встать, выпрямиться, руки произвольно;</w:t>
      </w:r>
    </w:p>
    <w:p w:rsidR="00263681" w:rsidRPr="00B143A0" w:rsidRDefault="00263681" w:rsidP="002636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присесть, взять кубики;</w:t>
      </w:r>
    </w:p>
    <w:p w:rsidR="00263681" w:rsidRPr="00B143A0" w:rsidRDefault="00263681" w:rsidP="002636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 xml:space="preserve">вернуться </w:t>
      </w:r>
      <w:proofErr w:type="gramStart"/>
      <w:r w:rsidRPr="00B143A0">
        <w:rPr>
          <w:rFonts w:ascii="Times New Roman" w:hAnsi="Times New Roman" w:cs="Times New Roman"/>
          <w:sz w:val="28"/>
        </w:rPr>
        <w:t>в</w:t>
      </w:r>
      <w:proofErr w:type="gramEnd"/>
      <w:r w:rsidRPr="00B143A0">
        <w:rPr>
          <w:rFonts w:ascii="Times New Roman" w:hAnsi="Times New Roman" w:cs="Times New Roman"/>
          <w:sz w:val="28"/>
        </w:rPr>
        <w:t xml:space="preserve"> и. п. (3-4 раза)</w:t>
      </w:r>
    </w:p>
    <w:p w:rsidR="00263681" w:rsidRPr="00B143A0" w:rsidRDefault="00263681" w:rsidP="002636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И. п.- стойка на коленях, кубики в обеих руках у плеч.</w:t>
      </w:r>
    </w:p>
    <w:p w:rsidR="00263681" w:rsidRPr="00B143A0" w:rsidRDefault="00263681" w:rsidP="002636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наклониться вперед, положить кубики подальше;</w:t>
      </w:r>
    </w:p>
    <w:p w:rsidR="00263681" w:rsidRPr="00B143A0" w:rsidRDefault="00263681" w:rsidP="002636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выпрямиться, руки на пояс;</w:t>
      </w:r>
    </w:p>
    <w:p w:rsidR="00263681" w:rsidRPr="00B143A0" w:rsidRDefault="00263681" w:rsidP="002636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наклониться, взять кубики;</w:t>
      </w:r>
    </w:p>
    <w:p w:rsidR="00263681" w:rsidRPr="00B143A0" w:rsidRDefault="00263681" w:rsidP="002636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 xml:space="preserve">вернуться </w:t>
      </w:r>
      <w:proofErr w:type="gramStart"/>
      <w:r w:rsidRPr="00B143A0">
        <w:rPr>
          <w:rFonts w:ascii="Times New Roman" w:hAnsi="Times New Roman" w:cs="Times New Roman"/>
          <w:sz w:val="28"/>
        </w:rPr>
        <w:t>в</w:t>
      </w:r>
      <w:proofErr w:type="gramEnd"/>
      <w:r w:rsidRPr="00B143A0">
        <w:rPr>
          <w:rFonts w:ascii="Times New Roman" w:hAnsi="Times New Roman" w:cs="Times New Roman"/>
          <w:sz w:val="28"/>
        </w:rPr>
        <w:t xml:space="preserve"> и. п. (3-4 раза)</w:t>
      </w:r>
    </w:p>
    <w:p w:rsidR="00263681" w:rsidRPr="00B143A0" w:rsidRDefault="00263681" w:rsidP="002636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И. п.- стоя перед кубиками, руки произвольно.</w:t>
      </w:r>
    </w:p>
    <w:p w:rsidR="00263681" w:rsidRPr="00B143A0" w:rsidRDefault="00263681" w:rsidP="004479FE">
      <w:pPr>
        <w:pStyle w:val="a3"/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>Прыжки на двух ногах вокруг кубиков в обе стороны, в чередовании с небольшой паузой.</w:t>
      </w:r>
    </w:p>
    <w:p w:rsidR="00263681" w:rsidRPr="00B143A0" w:rsidRDefault="00263681" w:rsidP="004479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 xml:space="preserve">Ходьба в колонне по одному с кубиками в руках. По сигналу воспитателя поднять кубик  </w:t>
      </w:r>
    </w:p>
    <w:p w:rsidR="00263681" w:rsidRDefault="00263681" w:rsidP="004479FE">
      <w:pPr>
        <w:pStyle w:val="a3"/>
        <w:rPr>
          <w:rFonts w:ascii="Times New Roman" w:hAnsi="Times New Roman" w:cs="Times New Roman"/>
          <w:sz w:val="28"/>
        </w:rPr>
      </w:pPr>
      <w:r w:rsidRPr="00B143A0">
        <w:rPr>
          <w:rFonts w:ascii="Times New Roman" w:hAnsi="Times New Roman" w:cs="Times New Roman"/>
          <w:sz w:val="28"/>
        </w:rPr>
        <w:t xml:space="preserve">( не более чем на 3-5 секунд), опустить и так несколько раз во время ходьбы. </w:t>
      </w:r>
    </w:p>
    <w:p w:rsidR="004479FE" w:rsidRDefault="004479FE" w:rsidP="00263681">
      <w:pPr>
        <w:pStyle w:val="a3"/>
        <w:rPr>
          <w:rFonts w:ascii="Times New Roman" w:hAnsi="Times New Roman" w:cs="Times New Roman"/>
          <w:sz w:val="28"/>
        </w:rPr>
      </w:pPr>
    </w:p>
    <w:p w:rsidR="004479FE" w:rsidRDefault="004479FE" w:rsidP="00263681">
      <w:pPr>
        <w:pStyle w:val="a3"/>
        <w:rPr>
          <w:rFonts w:ascii="Times New Roman" w:hAnsi="Times New Roman" w:cs="Times New Roman"/>
          <w:sz w:val="28"/>
        </w:rPr>
      </w:pPr>
    </w:p>
    <w:p w:rsidR="004479FE" w:rsidRDefault="004479FE" w:rsidP="00263681">
      <w:pPr>
        <w:pStyle w:val="a3"/>
        <w:rPr>
          <w:rFonts w:ascii="Times New Roman" w:hAnsi="Times New Roman" w:cs="Times New Roman"/>
          <w:sz w:val="28"/>
        </w:rPr>
      </w:pPr>
    </w:p>
    <w:p w:rsidR="004479FE" w:rsidRDefault="004479FE" w:rsidP="00263681">
      <w:pPr>
        <w:pStyle w:val="a3"/>
        <w:rPr>
          <w:rFonts w:ascii="Times New Roman" w:hAnsi="Times New Roman" w:cs="Times New Roman"/>
          <w:sz w:val="28"/>
        </w:rPr>
      </w:pPr>
    </w:p>
    <w:p w:rsidR="004479FE" w:rsidRDefault="004479FE" w:rsidP="00263681">
      <w:pPr>
        <w:pStyle w:val="a3"/>
        <w:rPr>
          <w:rFonts w:ascii="Times New Roman" w:hAnsi="Times New Roman" w:cs="Times New Roman"/>
          <w:sz w:val="28"/>
        </w:rPr>
      </w:pPr>
    </w:p>
    <w:p w:rsidR="004479FE" w:rsidRDefault="004479FE" w:rsidP="00263681">
      <w:pPr>
        <w:pStyle w:val="a3"/>
        <w:rPr>
          <w:rFonts w:ascii="Times New Roman" w:hAnsi="Times New Roman" w:cs="Times New Roman"/>
          <w:sz w:val="28"/>
        </w:rPr>
      </w:pPr>
    </w:p>
    <w:p w:rsidR="004479FE" w:rsidRDefault="004479FE" w:rsidP="00263681">
      <w:pPr>
        <w:pStyle w:val="a3"/>
        <w:rPr>
          <w:rFonts w:ascii="Times New Roman" w:hAnsi="Times New Roman" w:cs="Times New Roman"/>
          <w:sz w:val="28"/>
        </w:rPr>
      </w:pPr>
    </w:p>
    <w:p w:rsidR="004479FE" w:rsidRDefault="004479FE" w:rsidP="00263681">
      <w:pPr>
        <w:pStyle w:val="a3"/>
        <w:rPr>
          <w:rFonts w:ascii="Times New Roman" w:hAnsi="Times New Roman" w:cs="Times New Roman"/>
          <w:sz w:val="28"/>
        </w:rPr>
      </w:pPr>
    </w:p>
    <w:p w:rsidR="004479FE" w:rsidRPr="004479FE" w:rsidRDefault="004479FE" w:rsidP="004479FE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4479FE">
        <w:rPr>
          <w:rFonts w:ascii="Times New Roman" w:hAnsi="Times New Roman" w:cs="Times New Roman"/>
          <w:b/>
          <w:sz w:val="28"/>
        </w:rPr>
        <w:lastRenderedPageBreak/>
        <w:t>Утренняя гимнастика</w:t>
      </w:r>
    </w:p>
    <w:p w:rsidR="004479FE" w:rsidRDefault="004479FE" w:rsidP="004479FE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 4-ая неделя.</w:t>
      </w:r>
    </w:p>
    <w:p w:rsidR="002E2E41" w:rsidRDefault="002E2E41" w:rsidP="004479FE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263681" w:rsidRDefault="004479FE" w:rsidP="004479FE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</w:t>
      </w:r>
    </w:p>
    <w:p w:rsidR="002E2E41" w:rsidRDefault="002E2E41" w:rsidP="004479FE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4479FE" w:rsidRDefault="004479FE" w:rsidP="004479FE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4479FE">
        <w:rPr>
          <w:rFonts w:ascii="Times New Roman" w:hAnsi="Times New Roman" w:cs="Times New Roman"/>
          <w:b/>
          <w:sz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</w:rPr>
        <w:t>6</w:t>
      </w:r>
      <w:r w:rsidRPr="004479FE">
        <w:rPr>
          <w:rFonts w:ascii="Times New Roman" w:hAnsi="Times New Roman" w:cs="Times New Roman"/>
          <w:b/>
          <w:sz w:val="28"/>
        </w:rPr>
        <w:t xml:space="preserve"> </w:t>
      </w:r>
    </w:p>
    <w:p w:rsidR="002E2E41" w:rsidRPr="004479FE" w:rsidRDefault="002E2E41" w:rsidP="004479FE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Ходьба в колонне по одному. На сигнал воспитателя: «Воробышки!» остановиться и сказать: «Чик-чирик». Бег друг за другом.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</w:p>
    <w:p w:rsidR="004479FE" w:rsidRDefault="002E2E41" w:rsidP="004479FE">
      <w:pPr>
        <w:pStyle w:val="a3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</w:t>
      </w:r>
      <w:r w:rsidR="004479FE" w:rsidRPr="004479FE">
        <w:rPr>
          <w:rFonts w:ascii="Times New Roman" w:hAnsi="Times New Roman" w:cs="Times New Roman"/>
          <w:b/>
          <w:sz w:val="28"/>
        </w:rPr>
        <w:t>жнения с мячом большого диаметра:</w:t>
      </w:r>
    </w:p>
    <w:p w:rsidR="002E2E41" w:rsidRPr="004479FE" w:rsidRDefault="002E2E41" w:rsidP="004479FE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4479FE" w:rsidRDefault="004479FE" w:rsidP="004479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- ноги на ширине ступни, мяч в обеих руках внизу.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поднять мяч вверх;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опустить мяч, вернуться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и. п. (3-4 раза).</w:t>
      </w:r>
    </w:p>
    <w:p w:rsidR="004479FE" w:rsidRDefault="004479FE" w:rsidP="004479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- ноги на ширине плеч, мяч в обеих руках внизу.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наклониться, коснуться мячом пола;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и… п. (3-4 раза).</w:t>
      </w:r>
    </w:p>
    <w:p w:rsidR="004479FE" w:rsidRDefault="004479FE" w:rsidP="004479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- ноги на ширине ступни, мяч в обеих руках внизу.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присесть, мяч в согнутых руках;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встать, выпрямиться, вернуться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и. п. (3-4 раза).</w:t>
      </w:r>
    </w:p>
    <w:p w:rsidR="004479FE" w:rsidRDefault="004479FE" w:rsidP="004479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- сидя на пятках, мяч на полу в обеих руках.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ание мяча вокруг себя вправо и влево, перебирая руками. Темп упражнения средний, повторений (2-3 раза). </w:t>
      </w:r>
    </w:p>
    <w:p w:rsidR="004479FE" w:rsidRDefault="004479FE" w:rsidP="004479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- ноги слегка расставлены, мяч в согнутых руках на груди.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жки на двух ногах с поворотом вокруг своей оси вправо и влево…</w:t>
      </w:r>
    </w:p>
    <w:p w:rsidR="004479FE" w:rsidRPr="004479FE" w:rsidRDefault="004479FE" w:rsidP="00447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Ходьба в колонне по одному.</w:t>
      </w:r>
    </w:p>
    <w:p w:rsidR="004479FE" w:rsidRDefault="004479FE" w:rsidP="004479FE">
      <w:pPr>
        <w:pStyle w:val="a3"/>
        <w:rPr>
          <w:rFonts w:ascii="Times New Roman" w:hAnsi="Times New Roman" w:cs="Times New Roman"/>
          <w:sz w:val="28"/>
        </w:rPr>
      </w:pPr>
    </w:p>
    <w:p w:rsidR="004479FE" w:rsidRPr="00B143A0" w:rsidRDefault="004479FE" w:rsidP="004479FE">
      <w:pPr>
        <w:pStyle w:val="a3"/>
        <w:rPr>
          <w:rFonts w:ascii="Times New Roman" w:hAnsi="Times New Roman" w:cs="Times New Roman"/>
          <w:sz w:val="28"/>
        </w:rPr>
      </w:pPr>
    </w:p>
    <w:p w:rsidR="00263681" w:rsidRDefault="00263681" w:rsidP="00F148C0">
      <w:pPr>
        <w:rPr>
          <w:rFonts w:ascii="Times New Roman" w:hAnsi="Times New Roman" w:cs="Times New Roman"/>
          <w:sz w:val="28"/>
          <w:szCs w:val="28"/>
        </w:rPr>
      </w:pPr>
    </w:p>
    <w:p w:rsidR="002E2E41" w:rsidRDefault="002E2E41" w:rsidP="00F148C0">
      <w:pPr>
        <w:rPr>
          <w:rFonts w:ascii="Times New Roman" w:hAnsi="Times New Roman" w:cs="Times New Roman"/>
          <w:sz w:val="28"/>
          <w:szCs w:val="28"/>
        </w:rPr>
      </w:pPr>
    </w:p>
    <w:p w:rsidR="002E2E41" w:rsidRDefault="002E2E41" w:rsidP="00F148C0">
      <w:pPr>
        <w:rPr>
          <w:rFonts w:ascii="Times New Roman" w:hAnsi="Times New Roman" w:cs="Times New Roman"/>
          <w:sz w:val="28"/>
          <w:szCs w:val="28"/>
        </w:rPr>
      </w:pPr>
    </w:p>
    <w:p w:rsidR="002E2E41" w:rsidRDefault="002E2E41" w:rsidP="00F148C0">
      <w:pPr>
        <w:rPr>
          <w:rFonts w:ascii="Times New Roman" w:hAnsi="Times New Roman" w:cs="Times New Roman"/>
          <w:sz w:val="28"/>
          <w:szCs w:val="28"/>
        </w:rPr>
      </w:pPr>
    </w:p>
    <w:p w:rsidR="002E2E41" w:rsidRDefault="002E2E41" w:rsidP="00F148C0">
      <w:pPr>
        <w:rPr>
          <w:rFonts w:ascii="Times New Roman" w:hAnsi="Times New Roman" w:cs="Times New Roman"/>
          <w:sz w:val="28"/>
          <w:szCs w:val="28"/>
        </w:rPr>
      </w:pPr>
    </w:p>
    <w:p w:rsidR="002E2E41" w:rsidRPr="0080459C" w:rsidRDefault="0080459C" w:rsidP="00804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9C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80459C" w:rsidRDefault="0080459C" w:rsidP="00F14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1-</w:t>
      </w:r>
      <w:r w:rsidR="00DA587E"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80459C" w:rsidRDefault="0080459C" w:rsidP="00F14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80459C" w:rsidRPr="0080459C" w:rsidRDefault="00603BB5" w:rsidP="00F148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7</w:t>
      </w:r>
    </w:p>
    <w:p w:rsidR="0080459C" w:rsidRDefault="0080459C" w:rsidP="008045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вокруг стульев, поставленных по кругу.</w:t>
      </w:r>
    </w:p>
    <w:p w:rsidR="0080459C" w:rsidRPr="0080459C" w:rsidRDefault="0080459C" w:rsidP="0080459C">
      <w:pPr>
        <w:rPr>
          <w:rFonts w:ascii="Times New Roman" w:hAnsi="Times New Roman" w:cs="Times New Roman"/>
          <w:b/>
          <w:sz w:val="28"/>
          <w:szCs w:val="28"/>
        </w:rPr>
      </w:pPr>
      <w:r w:rsidRPr="0080459C">
        <w:rPr>
          <w:rFonts w:ascii="Times New Roman" w:hAnsi="Times New Roman" w:cs="Times New Roman"/>
          <w:b/>
          <w:sz w:val="28"/>
          <w:szCs w:val="28"/>
        </w:rPr>
        <w:t>Упражнения на стульях:</w:t>
      </w:r>
    </w:p>
    <w:p w:rsidR="0080459C" w:rsidRDefault="0080459C" w:rsidP="008045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а стуле ноги слегка расставлены, руки внизу.</w:t>
      </w:r>
    </w:p>
    <w:p w:rsidR="0080459C" w:rsidRDefault="0080459C" w:rsidP="00804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поднять руки вверх;</w:t>
      </w:r>
    </w:p>
    <w:p w:rsidR="0080459C" w:rsidRDefault="0080459C" w:rsidP="00804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опустить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80459C" w:rsidRDefault="0080459C" w:rsidP="008045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а стуле, ноги на ширине плеч, руки на поясе.</w:t>
      </w:r>
    </w:p>
    <w:p w:rsidR="0080459C" w:rsidRDefault="0080459C" w:rsidP="00804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наклониться вправо (влево);</w:t>
      </w:r>
    </w:p>
    <w:p w:rsidR="0080459C" w:rsidRDefault="0080459C" w:rsidP="00804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80459C" w:rsidRDefault="0080459C" w:rsidP="008045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я за стулом ноги на ширине ступни, руки на спинке стула…</w:t>
      </w:r>
    </w:p>
    <w:p w:rsidR="0080459C" w:rsidRDefault="0080459C" w:rsidP="00804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присесть;</w:t>
      </w:r>
    </w:p>
    <w:p w:rsidR="0080459C" w:rsidRDefault="0080459C" w:rsidP="00804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встать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80459C" w:rsidRDefault="0080459C" w:rsidP="008045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4B1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 около стула, ноги слегка расставлены, руки произвольно…</w:t>
      </w:r>
    </w:p>
    <w:p w:rsidR="0080459C" w:rsidRDefault="0080459C" w:rsidP="00804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вокруг стула в обе стороны, в чередовании с небольшой паузой.</w:t>
      </w:r>
    </w:p>
    <w:p w:rsidR="0080459C" w:rsidRPr="00134609" w:rsidRDefault="0080459C" w:rsidP="008045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в колонне по одному в обход площадки. </w:t>
      </w: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BD20A8" w:rsidRDefault="00134609" w:rsidP="00134609">
      <w:pPr>
        <w:rPr>
          <w:rFonts w:ascii="Times New Roman" w:hAnsi="Times New Roman" w:cs="Times New Roman"/>
          <w:sz w:val="28"/>
          <w:szCs w:val="28"/>
        </w:rPr>
      </w:pPr>
    </w:p>
    <w:p w:rsidR="00134609" w:rsidRPr="00134609" w:rsidRDefault="00134609" w:rsidP="00134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134609" w:rsidRPr="00134609" w:rsidRDefault="00134609" w:rsidP="00134609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Ноябрь 3-ая неделя.</w:t>
      </w:r>
    </w:p>
    <w:p w:rsidR="00134609" w:rsidRDefault="00134609" w:rsidP="00134609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Дата:</w:t>
      </w:r>
    </w:p>
    <w:p w:rsidR="00134609" w:rsidRPr="00134609" w:rsidRDefault="00134609" w:rsidP="00134609">
      <w:pPr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  <w:szCs w:val="28"/>
        </w:rPr>
        <w:t>8</w:t>
      </w:r>
    </w:p>
    <w:p w:rsidR="00134609" w:rsidRPr="00BD20A8" w:rsidRDefault="00134609" w:rsidP="0013460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Ходьба в колонне по одному с выполнением задания; на сигнал: «Лягушки!» присесть, затем обычная ходьба; бег, как бабочки,</w:t>
      </w:r>
      <w:r w:rsidR="003E3BCC" w:rsidRPr="003E3BCC">
        <w:rPr>
          <w:rFonts w:ascii="Times New Roman" w:hAnsi="Times New Roman" w:cs="Times New Roman"/>
          <w:sz w:val="28"/>
          <w:szCs w:val="28"/>
        </w:rPr>
        <w:t xml:space="preserve"> </w:t>
      </w:r>
      <w:r w:rsidRPr="00134609">
        <w:rPr>
          <w:rFonts w:ascii="Times New Roman" w:hAnsi="Times New Roman" w:cs="Times New Roman"/>
          <w:sz w:val="28"/>
          <w:szCs w:val="28"/>
        </w:rPr>
        <w:t>помахивая руками, затем обычный бег.</w:t>
      </w:r>
    </w:p>
    <w:p w:rsidR="00134609" w:rsidRPr="00BD20A8" w:rsidRDefault="00134609" w:rsidP="0013460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34609" w:rsidRPr="00134609" w:rsidRDefault="00134609" w:rsidP="00134609">
      <w:pPr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t>Упражнения с флажками:</w:t>
      </w:r>
    </w:p>
    <w:p w:rsidR="00134609" w:rsidRPr="00134609" w:rsidRDefault="00134609" w:rsidP="001346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 xml:space="preserve">И. п.- стоя ноги на ширине ступни, флажки в обеих руках внизу. </w:t>
      </w:r>
    </w:p>
    <w:p w:rsidR="00134609" w:rsidRPr="00134609" w:rsidRDefault="00134609" w:rsidP="001346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134609">
        <w:rPr>
          <w:rFonts w:ascii="Times New Roman" w:hAnsi="Times New Roman" w:cs="Times New Roman"/>
          <w:sz w:val="28"/>
          <w:szCs w:val="28"/>
        </w:rPr>
        <w:t>поднять флажки вверх;</w:t>
      </w:r>
    </w:p>
    <w:p w:rsid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-помахать ими;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09">
        <w:rPr>
          <w:rFonts w:ascii="Times New Roman" w:hAnsi="Times New Roman" w:cs="Times New Roman"/>
          <w:sz w:val="28"/>
          <w:szCs w:val="28"/>
        </w:rPr>
        <w:t>3-опустить флажки;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09">
        <w:rPr>
          <w:rFonts w:ascii="Times New Roman" w:hAnsi="Times New Roman" w:cs="Times New Roman"/>
          <w:sz w:val="28"/>
          <w:szCs w:val="28"/>
        </w:rPr>
        <w:t xml:space="preserve">4-вернуться </w:t>
      </w:r>
      <w:proofErr w:type="gramStart"/>
      <w:r w:rsidRPr="001346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4609">
        <w:rPr>
          <w:rFonts w:ascii="Times New Roman" w:hAnsi="Times New Roman" w:cs="Times New Roman"/>
          <w:sz w:val="28"/>
          <w:szCs w:val="28"/>
        </w:rPr>
        <w:t xml:space="preserve"> и. п.  (3-4 раза)</w:t>
      </w:r>
    </w:p>
    <w:p w:rsidR="00134609" w:rsidRPr="00134609" w:rsidRDefault="00134609" w:rsidP="001346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И. п.- стоя ноги на ширине ступни, флажки в согнутых руках у плеч.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09">
        <w:rPr>
          <w:rFonts w:ascii="Times New Roman" w:hAnsi="Times New Roman" w:cs="Times New Roman"/>
          <w:sz w:val="28"/>
          <w:szCs w:val="28"/>
        </w:rPr>
        <w:t>1-присесть, вынести руки вперед;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09">
        <w:rPr>
          <w:rFonts w:ascii="Times New Roman" w:hAnsi="Times New Roman" w:cs="Times New Roman"/>
          <w:sz w:val="28"/>
          <w:szCs w:val="28"/>
        </w:rPr>
        <w:t xml:space="preserve">2-встать, вернуться </w:t>
      </w:r>
      <w:proofErr w:type="gramStart"/>
      <w:r w:rsidRPr="001346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4609">
        <w:rPr>
          <w:rFonts w:ascii="Times New Roman" w:hAnsi="Times New Roman" w:cs="Times New Roman"/>
          <w:sz w:val="28"/>
          <w:szCs w:val="28"/>
        </w:rPr>
        <w:t xml:space="preserve"> и. п. (3-4 раза)</w:t>
      </w:r>
    </w:p>
    <w:p w:rsidR="00134609" w:rsidRPr="00134609" w:rsidRDefault="00134609" w:rsidP="001346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И. п.- стоя ноги врозь, флажки в согнутых руках у плеч.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09">
        <w:rPr>
          <w:rFonts w:ascii="Times New Roman" w:hAnsi="Times New Roman" w:cs="Times New Roman"/>
          <w:sz w:val="28"/>
          <w:szCs w:val="28"/>
        </w:rPr>
        <w:t>1-наклониться вперед, коснуться пола палочками флажков;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09"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 w:rsidRPr="001346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4609"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134609" w:rsidRPr="00134609" w:rsidRDefault="00134609" w:rsidP="001346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И. п.-</w:t>
      </w:r>
      <w:r w:rsidR="00BD20A8" w:rsidRPr="003E3BCC">
        <w:rPr>
          <w:rFonts w:ascii="Times New Roman" w:hAnsi="Times New Roman" w:cs="Times New Roman"/>
          <w:sz w:val="28"/>
          <w:szCs w:val="28"/>
        </w:rPr>
        <w:t xml:space="preserve"> </w:t>
      </w:r>
      <w:r w:rsidRPr="00134609">
        <w:rPr>
          <w:rFonts w:ascii="Times New Roman" w:hAnsi="Times New Roman" w:cs="Times New Roman"/>
          <w:sz w:val="28"/>
          <w:szCs w:val="28"/>
        </w:rPr>
        <w:t>стойка ноги на коленях, флажки в обеих руках внизу.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09">
        <w:rPr>
          <w:rFonts w:ascii="Times New Roman" w:hAnsi="Times New Roman" w:cs="Times New Roman"/>
          <w:sz w:val="28"/>
          <w:szCs w:val="28"/>
        </w:rPr>
        <w:t>1-поднять флажки вверх;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09">
        <w:rPr>
          <w:rFonts w:ascii="Times New Roman" w:hAnsi="Times New Roman" w:cs="Times New Roman"/>
          <w:sz w:val="28"/>
          <w:szCs w:val="28"/>
        </w:rPr>
        <w:t>2-помахать ими вправо;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09">
        <w:rPr>
          <w:rFonts w:ascii="Times New Roman" w:hAnsi="Times New Roman" w:cs="Times New Roman"/>
          <w:sz w:val="28"/>
          <w:szCs w:val="28"/>
        </w:rPr>
        <w:t>3-помахать влево;</w:t>
      </w:r>
    </w:p>
    <w:p w:rsidR="00134609" w:rsidRPr="00134609" w:rsidRDefault="00134609" w:rsidP="00134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09">
        <w:rPr>
          <w:rFonts w:ascii="Times New Roman" w:hAnsi="Times New Roman" w:cs="Times New Roman"/>
          <w:sz w:val="28"/>
          <w:szCs w:val="28"/>
        </w:rPr>
        <w:t>4-опустить (3-4 раза).</w:t>
      </w:r>
    </w:p>
    <w:p w:rsidR="00134609" w:rsidRPr="00134609" w:rsidRDefault="00134609" w:rsidP="0013460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Ходьба в колонне за воспитателем.</w:t>
      </w:r>
    </w:p>
    <w:p w:rsidR="00134609" w:rsidRDefault="00134609" w:rsidP="00134609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DA5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87E" w:rsidRPr="00DA587E" w:rsidRDefault="00DA587E" w:rsidP="00DA5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87E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DA587E" w:rsidRDefault="00DA587E" w:rsidP="00DA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4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DA587E" w:rsidRPr="00134609" w:rsidRDefault="00DA587E" w:rsidP="00DA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134609" w:rsidRDefault="00DA587E" w:rsidP="00DA58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  <w:szCs w:val="28"/>
        </w:rPr>
        <w:t>9</w:t>
      </w:r>
    </w:p>
    <w:p w:rsidR="00291CDF" w:rsidRDefault="00291CDF" w:rsidP="00291CD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в колонне по одному с остановкой по сигналу воспитателя: «Гуси!», «Воробышки!» Бег в колонне по одному, врассыпную. </w:t>
      </w:r>
    </w:p>
    <w:p w:rsidR="00291CDF" w:rsidRDefault="00291CDF" w:rsidP="00291C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обручем:</w:t>
      </w:r>
    </w:p>
    <w:p w:rsidR="00291CDF" w:rsidRDefault="00291CDF" w:rsidP="00291C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я ноги на ширине ступни, обруч в согнутых руках на плечах, как воротник.</w:t>
      </w:r>
    </w:p>
    <w:p w:rsidR="00291CDF" w:rsidRDefault="00291CDF" w:rsidP="00291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обруч вверх;</w:t>
      </w:r>
    </w:p>
    <w:p w:rsidR="00291CDF" w:rsidRPr="003F18B0" w:rsidRDefault="00291CDF" w:rsidP="00291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устить обруч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291CDF" w:rsidRDefault="00291CDF" w:rsidP="00291C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я в обруче, ноги слегка расставлены, руки за спиной.</w:t>
      </w:r>
    </w:p>
    <w:p w:rsidR="00291CDF" w:rsidRDefault="00291CDF" w:rsidP="00291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взять обруч обеими руками;</w:t>
      </w:r>
    </w:p>
    <w:p w:rsidR="00291CDF" w:rsidRDefault="00291CDF" w:rsidP="00291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ыпрямиться;</w:t>
      </w:r>
    </w:p>
    <w:p w:rsidR="00291CDF" w:rsidRDefault="00291CDF" w:rsidP="00291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присесть, положить обруч на пол;</w:t>
      </w:r>
    </w:p>
    <w:p w:rsidR="00291CDF" w:rsidRPr="003F18B0" w:rsidRDefault="00291CDF" w:rsidP="00291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291CDF" w:rsidRPr="003F18B0" w:rsidRDefault="00291CDF" w:rsidP="00291C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оги врозь, обруч в обеих руках у груди.</w:t>
      </w:r>
    </w:p>
    <w:p w:rsidR="00291CDF" w:rsidRDefault="00291CDF" w:rsidP="00291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 вперед, коснуться оводом обруча пола;</w:t>
      </w:r>
    </w:p>
    <w:p w:rsidR="00291CDF" w:rsidRPr="003F18B0" w:rsidRDefault="00291CDF" w:rsidP="00291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(4 раза).</w:t>
      </w:r>
    </w:p>
    <w:p w:rsidR="00291CDF" w:rsidRDefault="00291CDF" w:rsidP="00291C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я в обруче, руки произвольно.</w:t>
      </w:r>
    </w:p>
    <w:p w:rsidR="00291CDF" w:rsidRPr="003F18B0" w:rsidRDefault="00291CDF" w:rsidP="00291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.</w:t>
      </w:r>
    </w:p>
    <w:p w:rsidR="00DA587E" w:rsidRPr="00291CDF" w:rsidRDefault="00291CDF" w:rsidP="00291CD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Найдем щеночка!»</w:t>
      </w:r>
    </w:p>
    <w:p w:rsidR="00DA587E" w:rsidRDefault="00DA587E" w:rsidP="00DA587E">
      <w:pPr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DA587E">
      <w:pPr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DA587E">
      <w:pPr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DA587E">
      <w:pPr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DA587E">
      <w:pPr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DA587E">
      <w:pPr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DA587E">
      <w:pPr>
        <w:rPr>
          <w:rFonts w:ascii="Times New Roman" w:hAnsi="Times New Roman" w:cs="Times New Roman"/>
          <w:b/>
          <w:sz w:val="28"/>
          <w:szCs w:val="28"/>
        </w:rPr>
      </w:pPr>
    </w:p>
    <w:p w:rsidR="00DA587E" w:rsidRDefault="00DA587E" w:rsidP="00DA587E">
      <w:pPr>
        <w:rPr>
          <w:rFonts w:ascii="Times New Roman" w:hAnsi="Times New Roman" w:cs="Times New Roman"/>
          <w:b/>
          <w:sz w:val="28"/>
          <w:szCs w:val="28"/>
        </w:rPr>
      </w:pPr>
    </w:p>
    <w:p w:rsidR="003E3BCC" w:rsidRPr="004B197C" w:rsidRDefault="003E3BCC" w:rsidP="00134609">
      <w:pPr>
        <w:rPr>
          <w:rFonts w:ascii="Times New Roman" w:hAnsi="Times New Roman" w:cs="Times New Roman"/>
          <w:sz w:val="28"/>
          <w:szCs w:val="28"/>
        </w:rPr>
      </w:pPr>
    </w:p>
    <w:p w:rsidR="003E3BCC" w:rsidRPr="00134609" w:rsidRDefault="003E3BCC" w:rsidP="003E3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3E3BCC" w:rsidRPr="00134609" w:rsidRDefault="003E3BCC" w:rsidP="003E3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1-ая-2-ая </w:t>
      </w:r>
      <w:r w:rsidRPr="00134609"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3E3BCC" w:rsidRDefault="003E3BCC" w:rsidP="003E3BCC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Дата:</w:t>
      </w:r>
    </w:p>
    <w:p w:rsidR="003E3BCC" w:rsidRDefault="00DA587E" w:rsidP="003E3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  <w:szCs w:val="28"/>
        </w:rPr>
        <w:t>10</w:t>
      </w:r>
    </w:p>
    <w:p w:rsidR="003E3BCC" w:rsidRDefault="003E3BCC" w:rsidP="003E3B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 по мостику (по доске).</w:t>
      </w:r>
    </w:p>
    <w:p w:rsidR="003E3BCC" w:rsidRDefault="003E3BCC" w:rsidP="003E3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мячом большого диаметра:</w:t>
      </w:r>
    </w:p>
    <w:p w:rsidR="003E3BCC" w:rsidRDefault="003E3BCC" w:rsidP="003E3B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я ноги на ширине ступни, мяч в обеих руках внизу.</w:t>
      </w:r>
    </w:p>
    <w:p w:rsidR="003E3BCC" w:rsidRDefault="003E3BCC" w:rsidP="003E3B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днять мяч вверх над головой, потянуться;</w:t>
      </w:r>
    </w:p>
    <w:p w:rsidR="003E3BCC" w:rsidRDefault="003E3BCC" w:rsidP="003E3B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опустить мяч вниз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 раза)</w:t>
      </w:r>
    </w:p>
    <w:p w:rsidR="003E3BCC" w:rsidRDefault="003E3BCC" w:rsidP="003E3B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оги врозь, мяч в согнутых руках у груди.</w:t>
      </w:r>
    </w:p>
    <w:p w:rsidR="003E3BCC" w:rsidRDefault="003E3BCC" w:rsidP="003E3B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наклониться, коснуться мяча пола;</w:t>
      </w:r>
    </w:p>
    <w:p w:rsidR="003E3BCC" w:rsidRDefault="003E3BCC" w:rsidP="003E3B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3E3BCC" w:rsidRDefault="003E3BCC" w:rsidP="003E3B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лежа на спине, мяч в обеих руках за головой.</w:t>
      </w:r>
    </w:p>
    <w:p w:rsidR="003E3BCC" w:rsidRDefault="003E3BCC" w:rsidP="003E3B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согнуть ноги в коленях, подтянув к животу (коснуться мячом колен);</w:t>
      </w:r>
    </w:p>
    <w:p w:rsidR="003E3BCC" w:rsidRDefault="003E3BCC" w:rsidP="003E3B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выпрямить колени, убрать руки за голову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</w:t>
      </w:r>
    </w:p>
    <w:p w:rsidR="003E3BCC" w:rsidRDefault="003E3BCC" w:rsidP="003E3B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мяч на полу, руки произвольно.</w:t>
      </w:r>
    </w:p>
    <w:p w:rsidR="003E3BCC" w:rsidRDefault="003E3BCC" w:rsidP="003E3B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округ мяча в обе стороны в чередовании с небольшой паузой.</w:t>
      </w:r>
    </w:p>
    <w:p w:rsidR="003E3BCC" w:rsidRPr="003E3BCC" w:rsidRDefault="003E3BCC" w:rsidP="003E3B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 с мячами в руках.</w:t>
      </w:r>
    </w:p>
    <w:p w:rsidR="003E3BCC" w:rsidRDefault="003E3BCC" w:rsidP="00134609">
      <w:pPr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rPr>
          <w:rFonts w:ascii="Times New Roman" w:hAnsi="Times New Roman" w:cs="Times New Roman"/>
          <w:sz w:val="28"/>
          <w:szCs w:val="28"/>
        </w:rPr>
      </w:pPr>
    </w:p>
    <w:p w:rsidR="00DA587E" w:rsidRDefault="00DA587E" w:rsidP="00134609">
      <w:pPr>
        <w:rPr>
          <w:rFonts w:ascii="Times New Roman" w:hAnsi="Times New Roman" w:cs="Times New Roman"/>
          <w:sz w:val="28"/>
          <w:szCs w:val="28"/>
        </w:rPr>
      </w:pPr>
    </w:p>
    <w:p w:rsidR="00AC737D" w:rsidRPr="00134609" w:rsidRDefault="00AC737D" w:rsidP="00AC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AC737D" w:rsidRPr="00134609" w:rsidRDefault="00AC737D" w:rsidP="00AC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3-ая-4-ая </w:t>
      </w:r>
      <w:r w:rsidRPr="00134609"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Дата: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  <w:szCs w:val="28"/>
        </w:rPr>
        <w:t>11</w:t>
      </w:r>
    </w:p>
    <w:p w:rsidR="00AC737D" w:rsidRDefault="00AC737D" w:rsidP="00AC73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в колонне по одному за воспитателем (паровозик).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AC737D" w:rsidRDefault="00AC737D" w:rsidP="00AC73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я ноги на ширине ступни, руки внизу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руки в стороны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тпустить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AC737D" w:rsidRDefault="00AC737D" w:rsidP="00AC73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йка на коленях, руки на поясе.</w:t>
      </w:r>
      <w:r w:rsidRPr="00B01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ться вправо (влево), выполнить 2-3 покачивания.</w:t>
      </w:r>
    </w:p>
    <w:p w:rsidR="00AC737D" w:rsidRDefault="00AC737D" w:rsidP="00AC73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1E09">
        <w:rPr>
          <w:rFonts w:ascii="Times New Roman" w:hAnsi="Times New Roman" w:cs="Times New Roman"/>
          <w:sz w:val="28"/>
          <w:szCs w:val="28"/>
        </w:rPr>
        <w:t>И. п.- стоя ноги на ширине ступни, руки на поясе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руки вынести вперед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стать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AC737D" w:rsidRDefault="00AC737D" w:rsidP="00AC73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а полу, ноги прямые, руки в упоре сзади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согнуть колени, подтянуть к себе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 ноги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AC737D" w:rsidRDefault="00AC737D" w:rsidP="00AC73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Лягушка» (прыжки на двух ногах).</w:t>
      </w:r>
    </w:p>
    <w:p w:rsidR="00AC737D" w:rsidRDefault="00AC737D" w:rsidP="00AC73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Pr="00134609" w:rsidRDefault="00AC737D" w:rsidP="00AC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AC737D" w:rsidRPr="00134609" w:rsidRDefault="00AC737D" w:rsidP="00AC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2-ая </w:t>
      </w:r>
      <w:r w:rsidRPr="00134609"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Дата: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  <w:szCs w:val="28"/>
        </w:rPr>
        <w:t>12</w:t>
      </w:r>
    </w:p>
    <w:p w:rsidR="00AC737D" w:rsidRPr="00746174" w:rsidRDefault="00AC737D" w:rsidP="007461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6174">
        <w:rPr>
          <w:rFonts w:ascii="Times New Roman" w:hAnsi="Times New Roman" w:cs="Times New Roman"/>
          <w:sz w:val="28"/>
          <w:szCs w:val="28"/>
        </w:rPr>
        <w:t xml:space="preserve">Ходьба в колонне по одному, на сигнал «Зайка!» дети останавливаются и прыгают на двух ногах, на сигнал «Птички!» легкий бег. 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AC737D" w:rsidRPr="00B779DC" w:rsidRDefault="00AC737D" w:rsidP="00AC73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- ног на ширине ступни, руки перед грудью согну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льцы сжаты в кулак. Круговые движения рук перед грудью, одна рука вращается вокруг другой (н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е сторон).</w:t>
      </w:r>
    </w:p>
    <w:p w:rsidR="00AC737D" w:rsidRPr="00B779DC" w:rsidRDefault="00AC737D" w:rsidP="00AC73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руки за спиной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обхватить руками колени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подняться, убрать руки за спину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(3-4 раза).</w:t>
      </w:r>
    </w:p>
    <w:p w:rsidR="00AC737D" w:rsidRPr="00B779DC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оги врозь, руки на поясе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, коснуться руками носков ног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(3-4 раза).</w:t>
      </w:r>
    </w:p>
    <w:p w:rsidR="00AC737D" w:rsidRPr="00AF0028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оги прямые, руки в упоре сзади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левую) ноги, отпустить, вернуться в и п. (4 раза).</w:t>
      </w:r>
    </w:p>
    <w:p w:rsidR="00AC737D" w:rsidRPr="00746174" w:rsidRDefault="00AC737D" w:rsidP="007461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46174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4014BB" w:rsidP="004014B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14BB" w:rsidRDefault="004014BB" w:rsidP="004014B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Pr="00134609" w:rsidRDefault="00AC737D" w:rsidP="00AC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AC737D" w:rsidRPr="00134609" w:rsidRDefault="00AC737D" w:rsidP="00AC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3-ая – 4-ая </w:t>
      </w:r>
      <w:r w:rsidRPr="00134609"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Дата: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  <w:szCs w:val="28"/>
        </w:rPr>
        <w:t>13</w:t>
      </w:r>
    </w:p>
    <w:p w:rsidR="00AC737D" w:rsidRDefault="00AC737D" w:rsidP="00AC737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в колонне по одному; ходьба и бег врассыпную.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мячом:</w:t>
      </w:r>
    </w:p>
    <w:p w:rsidR="00AC737D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мяч в обеих руках внизу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мяч вверх, руки прямые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тпустить мяч, </w:t>
      </w:r>
      <w:r w:rsidR="00746174">
        <w:rPr>
          <w:rFonts w:ascii="Times New Roman" w:hAnsi="Times New Roman" w:cs="Times New Roman"/>
          <w:sz w:val="28"/>
          <w:szCs w:val="28"/>
        </w:rPr>
        <w:t>верну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AC737D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мяч в согнутых р</w:t>
      </w:r>
      <w:r w:rsidR="007461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х перед грудью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есть и прокатить мяч от ладошки к ладошке, 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AC737D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</w:t>
      </w:r>
      <w:r w:rsidR="0074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врозь, мяч в согнутых руках у груди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 вперед, коснуться</w:t>
      </w:r>
      <w:r w:rsidR="0074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ом пола между ног (подальше от себя)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. (3-4 раза).</w:t>
      </w:r>
    </w:p>
    <w:p w:rsidR="00AC737D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- ноги слегка расставлены, руки произвольно, мяч на полу. 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округ мяча в обе стороны, с небольшой паузой между сериями прыжков.</w:t>
      </w:r>
    </w:p>
    <w:p w:rsidR="00AC737D" w:rsidRDefault="00AC737D" w:rsidP="00AC737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ы «Найдем снегиря» 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Pr="00134609" w:rsidRDefault="00AC737D" w:rsidP="00AC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AC737D" w:rsidRPr="00134609" w:rsidRDefault="00AC737D" w:rsidP="00AC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1-ая неделя</w:t>
      </w:r>
      <w:r w:rsidRPr="00134609">
        <w:rPr>
          <w:rFonts w:ascii="Times New Roman" w:hAnsi="Times New Roman" w:cs="Times New Roman"/>
          <w:sz w:val="28"/>
          <w:szCs w:val="28"/>
        </w:rPr>
        <w:t>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Дата: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1</w:t>
      </w:r>
      <w:r w:rsidR="00603BB5">
        <w:rPr>
          <w:rFonts w:ascii="Times New Roman" w:hAnsi="Times New Roman" w:cs="Times New Roman"/>
          <w:b/>
          <w:sz w:val="28"/>
          <w:szCs w:val="28"/>
        </w:rPr>
        <w:t>4</w:t>
      </w:r>
    </w:p>
    <w:p w:rsidR="00AC737D" w:rsidRPr="00746174" w:rsidRDefault="00AC737D" w:rsidP="0074617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6174">
        <w:rPr>
          <w:rFonts w:ascii="Times New Roman" w:hAnsi="Times New Roman" w:cs="Times New Roman"/>
          <w:sz w:val="28"/>
          <w:szCs w:val="28"/>
        </w:rPr>
        <w:t>Ходьба, бег в колонне по одному; ходьба и бег врассыпную.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погремушками:</w:t>
      </w:r>
    </w:p>
    <w:p w:rsidR="00AC737D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- ноги на ширине ступни, погремушки внизу. 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погремушки вверх через стороны, позвонить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отпустить погремушки через стороны вниз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AC737D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- ноги на ширине ступни, </w:t>
      </w:r>
      <w:r w:rsidR="00746174">
        <w:rPr>
          <w:rFonts w:ascii="Times New Roman" w:hAnsi="Times New Roman" w:cs="Times New Roman"/>
          <w:sz w:val="28"/>
          <w:szCs w:val="28"/>
        </w:rPr>
        <w:t>погремушки</w:t>
      </w:r>
      <w:r>
        <w:rPr>
          <w:rFonts w:ascii="Times New Roman" w:hAnsi="Times New Roman" w:cs="Times New Roman"/>
          <w:sz w:val="28"/>
          <w:szCs w:val="28"/>
        </w:rPr>
        <w:t xml:space="preserve"> у плеч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присесть, </w:t>
      </w:r>
      <w:r w:rsidR="00746174">
        <w:rPr>
          <w:rFonts w:ascii="Times New Roman" w:hAnsi="Times New Roman" w:cs="Times New Roman"/>
          <w:sz w:val="28"/>
          <w:szCs w:val="28"/>
        </w:rPr>
        <w:t>погремушки</w:t>
      </w:r>
      <w:r>
        <w:rPr>
          <w:rFonts w:ascii="Times New Roman" w:hAnsi="Times New Roman" w:cs="Times New Roman"/>
          <w:sz w:val="28"/>
          <w:szCs w:val="28"/>
        </w:rPr>
        <w:t xml:space="preserve"> вынести вперед, позвонить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AC737D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оги врозь, погремушки в обеих руках у плеч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 вперед, положить погремушки на пол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ыпрямиться, убрать руки за спину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наклониться вперед, взять погремушки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AC737D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т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и слегка расставлены, погремушки у плеч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, с поворотом вокруг своей оси вправо (влево).</w:t>
      </w:r>
    </w:p>
    <w:p w:rsidR="00AC737D" w:rsidRPr="00746174" w:rsidRDefault="00AC737D" w:rsidP="0074617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6174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Pr="00134609" w:rsidRDefault="00AC737D" w:rsidP="00AC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AC737D" w:rsidRPr="00134609" w:rsidRDefault="00AC737D" w:rsidP="00AC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-ая неделя</w:t>
      </w:r>
      <w:r w:rsidRPr="00134609">
        <w:rPr>
          <w:rFonts w:ascii="Times New Roman" w:hAnsi="Times New Roman" w:cs="Times New Roman"/>
          <w:sz w:val="28"/>
          <w:szCs w:val="28"/>
        </w:rPr>
        <w:t>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Дата: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603BB5">
        <w:rPr>
          <w:rFonts w:ascii="Times New Roman" w:hAnsi="Times New Roman" w:cs="Times New Roman"/>
          <w:b/>
          <w:sz w:val="28"/>
          <w:szCs w:val="28"/>
        </w:rPr>
        <w:t>15</w:t>
      </w:r>
    </w:p>
    <w:p w:rsidR="00AC737D" w:rsidRDefault="00AC737D" w:rsidP="00AC73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в колонне по одному, на сигнал: «Зайка!» </w:t>
      </w:r>
      <w:r w:rsidR="00746174">
        <w:rPr>
          <w:rFonts w:ascii="Times New Roman" w:hAnsi="Times New Roman" w:cs="Times New Roman"/>
          <w:sz w:val="28"/>
          <w:szCs w:val="28"/>
        </w:rPr>
        <w:t>остановиться</w:t>
      </w:r>
      <w:r>
        <w:rPr>
          <w:rFonts w:ascii="Times New Roman" w:hAnsi="Times New Roman" w:cs="Times New Roman"/>
          <w:sz w:val="28"/>
          <w:szCs w:val="28"/>
        </w:rPr>
        <w:t xml:space="preserve"> и попрыгать на двух ногах, затем вновь ходьба; на сигнал: «Лягушки!» присесть, положить руки на колени; бег друг за другом.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обручем:</w:t>
      </w:r>
    </w:p>
    <w:p w:rsidR="00AC737D" w:rsidRPr="009B6DEB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- ноги на ширине ступни, обруч в обеих руках </w:t>
      </w:r>
      <w:r w:rsidR="0074617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ватом с боков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обруч вверх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тпустить, вернуться в и. п. (3-4 раз).</w:t>
      </w:r>
    </w:p>
    <w:p w:rsidR="00AC737D" w:rsidRPr="009B6DEB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</w:t>
      </w:r>
      <w:r w:rsidR="0074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е ступни, обруч в обеих руках к груди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обруч вынести вперед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(4 раза).</w:t>
      </w:r>
    </w:p>
    <w:p w:rsidR="00AC737D" w:rsidRPr="009B6DEB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- ноги на ширине плеч, руки на поясе. Поворот вправо (влево)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 раза).</w:t>
      </w:r>
    </w:p>
    <w:p w:rsidR="00AC737D" w:rsidRPr="009B6DEB" w:rsidRDefault="00AC737D" w:rsidP="00AC737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я в обруче, руки  на поясе. Прыжки на двух ногах (2-3 раза).</w:t>
      </w:r>
    </w:p>
    <w:p w:rsidR="00AC737D" w:rsidRPr="009B6DEB" w:rsidRDefault="00AC737D" w:rsidP="00AC73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AC737D" w:rsidRPr="00521CF1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Pr="00DD6CDE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Pr="00B01E09" w:rsidRDefault="00AC737D" w:rsidP="00AC73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Pr="00134609" w:rsidRDefault="00AC737D" w:rsidP="00AC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AC737D" w:rsidRPr="00134609" w:rsidRDefault="00AC737D" w:rsidP="00AC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3-ая неделя</w:t>
      </w:r>
      <w:r w:rsidRPr="00134609">
        <w:rPr>
          <w:rFonts w:ascii="Times New Roman" w:hAnsi="Times New Roman" w:cs="Times New Roman"/>
          <w:sz w:val="28"/>
          <w:szCs w:val="28"/>
        </w:rPr>
        <w:t>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Дата:</w:t>
      </w:r>
    </w:p>
    <w:p w:rsidR="00AC737D" w:rsidRDefault="00603BB5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16</w:t>
      </w:r>
    </w:p>
    <w:p w:rsidR="00AC737D" w:rsidRDefault="00746174" w:rsidP="00AC737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</w:t>
      </w:r>
      <w:r w:rsidR="00AC737D">
        <w:rPr>
          <w:rFonts w:ascii="Times New Roman" w:hAnsi="Times New Roman" w:cs="Times New Roman"/>
          <w:sz w:val="28"/>
          <w:szCs w:val="28"/>
        </w:rPr>
        <w:t xml:space="preserve"> упражнение «Пузырь».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AC737D" w:rsidRPr="00E83E7B" w:rsidRDefault="00AC737D" w:rsidP="00AC737D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руки внизу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имаясь на носки, поднять руки вверх, потянуться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(3 раза).</w:t>
      </w:r>
    </w:p>
    <w:p w:rsidR="00AC737D" w:rsidRDefault="00AC737D" w:rsidP="00AC737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3E7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83E7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83E7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83E7B">
        <w:rPr>
          <w:rFonts w:ascii="Times New Roman" w:hAnsi="Times New Roman" w:cs="Times New Roman"/>
          <w:sz w:val="28"/>
          <w:szCs w:val="28"/>
        </w:rPr>
        <w:t>ноги</w:t>
      </w:r>
      <w:proofErr w:type="spellEnd"/>
      <w:r w:rsidRPr="00E83E7B">
        <w:rPr>
          <w:rFonts w:ascii="Times New Roman" w:hAnsi="Times New Roman" w:cs="Times New Roman"/>
          <w:sz w:val="28"/>
          <w:szCs w:val="28"/>
        </w:rPr>
        <w:t xml:space="preserve"> на ширине плеч, руки на поясе. 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рот туловища влево (вправо)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AC737D" w:rsidRDefault="00AC737D" w:rsidP="00AC737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плеч, руки вдоль туловища.</w:t>
      </w:r>
    </w:p>
    <w:p w:rsidR="00AC737D" w:rsidRDefault="00F70AA3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ться</w:t>
      </w:r>
      <w:r w:rsidR="00AC737D">
        <w:rPr>
          <w:rFonts w:ascii="Times New Roman" w:hAnsi="Times New Roman" w:cs="Times New Roman"/>
          <w:sz w:val="28"/>
          <w:szCs w:val="28"/>
        </w:rPr>
        <w:t xml:space="preserve"> вперед, хлопнуть в ладоши перед собой, </w:t>
      </w:r>
      <w:r>
        <w:rPr>
          <w:rFonts w:ascii="Times New Roman" w:hAnsi="Times New Roman" w:cs="Times New Roman"/>
          <w:sz w:val="28"/>
          <w:szCs w:val="28"/>
        </w:rPr>
        <w:t>выпрямиться</w:t>
      </w:r>
      <w:r w:rsidR="00AC737D">
        <w:rPr>
          <w:rFonts w:ascii="Times New Roman" w:hAnsi="Times New Roman" w:cs="Times New Roman"/>
          <w:sz w:val="28"/>
          <w:szCs w:val="28"/>
        </w:rPr>
        <w:t xml:space="preserve">, вернуться </w:t>
      </w:r>
      <w:proofErr w:type="gramStart"/>
      <w:r w:rsidR="00AC73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737D"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AC737D" w:rsidRDefault="00AC737D" w:rsidP="00AC737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вместе, руки произвольно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.</w:t>
      </w:r>
    </w:p>
    <w:p w:rsidR="00AC737D" w:rsidRDefault="00AC737D" w:rsidP="00AC737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в </w:t>
      </w:r>
      <w:r w:rsidR="00F70AA3">
        <w:rPr>
          <w:rFonts w:ascii="Times New Roman" w:hAnsi="Times New Roman" w:cs="Times New Roman"/>
          <w:sz w:val="28"/>
          <w:szCs w:val="28"/>
        </w:rPr>
        <w:t>колонне</w:t>
      </w:r>
      <w:r>
        <w:rPr>
          <w:rFonts w:ascii="Times New Roman" w:hAnsi="Times New Roman" w:cs="Times New Roman"/>
          <w:sz w:val="28"/>
          <w:szCs w:val="28"/>
        </w:rPr>
        <w:t xml:space="preserve"> по одному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Pr="00134609" w:rsidRDefault="00AC737D" w:rsidP="00AC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09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AC737D" w:rsidRPr="00134609" w:rsidRDefault="00AC737D" w:rsidP="00AC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4-ая неделя</w:t>
      </w:r>
      <w:r w:rsidRPr="00134609">
        <w:rPr>
          <w:rFonts w:ascii="Times New Roman" w:hAnsi="Times New Roman" w:cs="Times New Roman"/>
          <w:sz w:val="28"/>
          <w:szCs w:val="28"/>
        </w:rPr>
        <w:t>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  <w:r w:rsidRPr="00134609">
        <w:rPr>
          <w:rFonts w:ascii="Times New Roman" w:hAnsi="Times New Roman" w:cs="Times New Roman"/>
          <w:sz w:val="28"/>
          <w:szCs w:val="28"/>
        </w:rPr>
        <w:t>Дата:</w:t>
      </w:r>
    </w:p>
    <w:p w:rsidR="00AC737D" w:rsidRDefault="00603BB5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17</w:t>
      </w:r>
    </w:p>
    <w:p w:rsidR="00AC737D" w:rsidRPr="00746174" w:rsidRDefault="00AC737D" w:rsidP="0074617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6174">
        <w:rPr>
          <w:rFonts w:ascii="Times New Roman" w:hAnsi="Times New Roman" w:cs="Times New Roman"/>
          <w:sz w:val="28"/>
          <w:szCs w:val="28"/>
        </w:rPr>
        <w:t>Игровое упражнение «Тишина».</w:t>
      </w:r>
    </w:p>
    <w:p w:rsidR="00AC737D" w:rsidRDefault="00AC737D" w:rsidP="00AC7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мячом большого диаметра:</w:t>
      </w:r>
    </w:p>
    <w:p w:rsidR="00AC737D" w:rsidRDefault="00AC737D" w:rsidP="00AC737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мяч внизу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мяч на грудь, руки согнуты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пустить руки вниз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(3-4 раза).</w:t>
      </w:r>
    </w:p>
    <w:p w:rsidR="00AC737D" w:rsidRDefault="00AC737D" w:rsidP="00AC737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мяч в согнутых руках у груди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мяч вверх над головой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аклониться, коснуться мячом пола;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-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(3 раза).</w:t>
      </w:r>
    </w:p>
    <w:p w:rsidR="00AC737D" w:rsidRDefault="00AC737D" w:rsidP="00AC737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- сидя на пятках, мяч на полу. 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ние мяча  вправо, затем </w:t>
      </w:r>
      <w:r w:rsidR="001A4E7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ад, перехватывая его левой рук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влево (3-4 раза).</w:t>
      </w:r>
    </w:p>
    <w:p w:rsidR="00AC737D" w:rsidRDefault="00AC737D" w:rsidP="00AC737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мяч в согнутых руках перед собой.</w:t>
      </w:r>
    </w:p>
    <w:p w:rsidR="00AC737D" w:rsidRDefault="00AC737D" w:rsidP="00AC7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с поворотом вокруг своей оси.</w:t>
      </w:r>
    </w:p>
    <w:p w:rsidR="00AC737D" w:rsidRPr="00746174" w:rsidRDefault="00AC737D" w:rsidP="0074617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6174">
        <w:rPr>
          <w:rFonts w:ascii="Times New Roman" w:hAnsi="Times New Roman" w:cs="Times New Roman"/>
          <w:sz w:val="28"/>
          <w:szCs w:val="28"/>
        </w:rPr>
        <w:t>Ходьба в колонне по одному с мячом в руках.</w:t>
      </w: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AC737D" w:rsidRDefault="00AC737D" w:rsidP="00AC737D">
      <w:pPr>
        <w:rPr>
          <w:rFonts w:ascii="Times New Roman" w:hAnsi="Times New Roman" w:cs="Times New Roman"/>
          <w:sz w:val="28"/>
          <w:szCs w:val="28"/>
        </w:rPr>
      </w:pPr>
    </w:p>
    <w:p w:rsidR="004014BB" w:rsidRDefault="004014BB" w:rsidP="00AC737D">
      <w:pPr>
        <w:rPr>
          <w:rFonts w:ascii="Times New Roman" w:hAnsi="Times New Roman" w:cs="Times New Roman"/>
          <w:sz w:val="28"/>
          <w:szCs w:val="28"/>
        </w:rPr>
      </w:pPr>
    </w:p>
    <w:p w:rsidR="00DA587E" w:rsidRDefault="00672801" w:rsidP="00672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672801" w:rsidRDefault="00672801" w:rsidP="00672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1-ая неделя.</w:t>
      </w:r>
    </w:p>
    <w:p w:rsidR="00672801" w:rsidRDefault="00672801" w:rsidP="00672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672801" w:rsidRDefault="00672801" w:rsidP="00672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18</w:t>
      </w:r>
    </w:p>
    <w:p w:rsidR="00672801" w:rsidRDefault="00672801" w:rsidP="0067280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 «Поймай комара»</w:t>
      </w:r>
    </w:p>
    <w:p w:rsidR="00672801" w:rsidRDefault="00672801" w:rsidP="00672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кубиками:</w:t>
      </w:r>
    </w:p>
    <w:p w:rsidR="00672801" w:rsidRDefault="00672801" w:rsidP="0067280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кубики в обеих руках внизу.</w:t>
      </w:r>
    </w:p>
    <w:p w:rsidR="00672801" w:rsidRDefault="00672801" w:rsidP="00672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кубики через стороны вверх, коснуться ими друг друга;</w:t>
      </w:r>
    </w:p>
    <w:p w:rsidR="00672801" w:rsidRDefault="00672801" w:rsidP="00672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устить кубики, вернуться в и. п. (4 раз).</w:t>
      </w:r>
    </w:p>
    <w:p w:rsidR="00672801" w:rsidRDefault="00672801" w:rsidP="0067280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кубики у плеч.</w:t>
      </w:r>
    </w:p>
    <w:p w:rsidR="00672801" w:rsidRDefault="00672801" w:rsidP="00672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кубики вынести вперед;</w:t>
      </w:r>
    </w:p>
    <w:p w:rsidR="00672801" w:rsidRPr="00672801" w:rsidRDefault="00672801" w:rsidP="00672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ернуться в и. п. (4-5 раз).</w:t>
      </w:r>
    </w:p>
    <w:p w:rsidR="00672801" w:rsidRDefault="00672801" w:rsidP="0067280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йка на коленях, кубики в руках у плеч.</w:t>
      </w:r>
    </w:p>
    <w:p w:rsidR="00672801" w:rsidRDefault="00672801" w:rsidP="00672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вернуться вправо (влево), взять кубик;</w:t>
      </w:r>
    </w:p>
    <w:p w:rsidR="00672801" w:rsidRPr="00672801" w:rsidRDefault="00672801" w:rsidP="00672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ернуться в и. п. (по 4-5 раз).</w:t>
      </w:r>
    </w:p>
    <w:p w:rsidR="00672801" w:rsidRDefault="00672801" w:rsidP="0067280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лежа на спине, ноги прямые, кубики в обеих руках за головой.</w:t>
      </w:r>
    </w:p>
    <w:p w:rsidR="00672801" w:rsidRDefault="00672801" w:rsidP="00672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согнуть ноги в коленях, коснуться кубиками колен;</w:t>
      </w:r>
    </w:p>
    <w:p w:rsidR="00672801" w:rsidRPr="00672801" w:rsidRDefault="00672801" w:rsidP="00672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рнуть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672801" w:rsidRDefault="00672801" w:rsidP="0067280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кубики на полу.</w:t>
      </w:r>
    </w:p>
    <w:p w:rsidR="00672801" w:rsidRPr="00672801" w:rsidRDefault="00672801" w:rsidP="00672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вокруг кубиков в обе стороны.</w:t>
      </w:r>
    </w:p>
    <w:p w:rsidR="00672801" w:rsidRDefault="00D2565A" w:rsidP="0067280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D2565A" w:rsidRDefault="000306FE" w:rsidP="00D25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-ая -</w:t>
      </w:r>
      <w:r w:rsidR="00D2565A">
        <w:rPr>
          <w:rFonts w:ascii="Times New Roman" w:hAnsi="Times New Roman" w:cs="Times New Roman"/>
          <w:sz w:val="28"/>
          <w:szCs w:val="28"/>
        </w:rPr>
        <w:t xml:space="preserve"> 3-ая неделя.</w:t>
      </w: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D2565A" w:rsidRDefault="00D2565A" w:rsidP="00D25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19</w:t>
      </w:r>
    </w:p>
    <w:p w:rsidR="00D2565A" w:rsidRDefault="00D2565A" w:rsidP="00D2565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мостику (ширина 25 см, длина 2-2,5); бег врассыпную.</w:t>
      </w:r>
    </w:p>
    <w:p w:rsidR="00D2565A" w:rsidRDefault="00D2565A" w:rsidP="00D25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D2565A" w:rsidRDefault="00D2565A" w:rsidP="00D2565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руки вдоль туловища.</w:t>
      </w:r>
    </w:p>
    <w:p w:rsidR="00D2565A" w:rsidRDefault="00D2565A" w:rsidP="00D25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руки вверх через стороны, хлопнуть в ладоши;</w:t>
      </w:r>
    </w:p>
    <w:p w:rsidR="00D2565A" w:rsidRPr="00672801" w:rsidRDefault="00D2565A" w:rsidP="00D25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пустить руки через стороны вниз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D2565A" w:rsidRDefault="00D2565A" w:rsidP="00D2565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руки на поясе.</w:t>
      </w:r>
    </w:p>
    <w:p w:rsidR="00D2565A" w:rsidRDefault="00D2565A" w:rsidP="00D25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хлопнуть в ладоши перед собой;</w:t>
      </w:r>
    </w:p>
    <w:p w:rsidR="00D2565A" w:rsidRPr="00672801" w:rsidRDefault="00D2565A" w:rsidP="00D25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подняться, вернуться в и. п. (4-5 раз).</w:t>
      </w:r>
    </w:p>
    <w:p w:rsidR="00D2565A" w:rsidRDefault="00D2565A" w:rsidP="00D2565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йка на коленях, руки на поясе.</w:t>
      </w:r>
    </w:p>
    <w:p w:rsidR="00D2565A" w:rsidRDefault="00D2565A" w:rsidP="00D25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 вправо (влево);</w:t>
      </w:r>
    </w:p>
    <w:p w:rsidR="00D2565A" w:rsidRPr="00672801" w:rsidRDefault="00D2565A" w:rsidP="00D25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ыпрямиться, вернуться в и. п. (4-5 раз).</w:t>
      </w:r>
    </w:p>
    <w:p w:rsidR="00D2565A" w:rsidRDefault="00D2565A" w:rsidP="00D2565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лежа на животе, руки согнуты в локтях перед собой.</w:t>
      </w:r>
    </w:p>
    <w:p w:rsidR="00D2565A" w:rsidRPr="00672801" w:rsidRDefault="00D2565A" w:rsidP="00D25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е сгибание ног.</w:t>
      </w:r>
    </w:p>
    <w:p w:rsidR="00D2565A" w:rsidRDefault="00D2565A" w:rsidP="00D2565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руки произвольно.</w:t>
      </w:r>
    </w:p>
    <w:p w:rsidR="00D2565A" w:rsidRPr="00672801" w:rsidRDefault="00D2565A" w:rsidP="00D25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с поворотом вокруг своей оси (в обе стороны).</w:t>
      </w:r>
    </w:p>
    <w:p w:rsidR="00D2565A" w:rsidRDefault="00D2565A" w:rsidP="00D2565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 ровненькой дорожке»</w:t>
      </w: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</w:p>
    <w:p w:rsidR="00D2565A" w:rsidRDefault="00D2565A" w:rsidP="00D2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4-ая неделя.</w:t>
      </w:r>
    </w:p>
    <w:p w:rsidR="00D2565A" w:rsidRDefault="00D2565A" w:rsidP="00D25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D2565A" w:rsidRDefault="00D2565A" w:rsidP="00D25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20</w:t>
      </w:r>
    </w:p>
    <w:p w:rsidR="00D2565A" w:rsidRDefault="00510A21" w:rsidP="00D2565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, на сигнал воспитателя: «Петушки!» ходьба, поднимая высоко колено, руки на поясе, бег, как пчелы.</w:t>
      </w:r>
    </w:p>
    <w:p w:rsidR="00510A21" w:rsidRDefault="00510A21" w:rsidP="00510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мячом большого диаметра:</w:t>
      </w:r>
    </w:p>
    <w:p w:rsidR="00510A21" w:rsidRDefault="00510A21" w:rsidP="00510A2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мяч в обеих руках внизу.</w:t>
      </w:r>
    </w:p>
    <w:p w:rsidR="00510A21" w:rsidRDefault="00510A21" w:rsidP="00510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мяч вверх, посмотреть на него;</w:t>
      </w:r>
    </w:p>
    <w:p w:rsidR="00510A21" w:rsidRPr="00672801" w:rsidRDefault="00510A21" w:rsidP="00510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устить вниз, вернуться  в и. п. (4-5раз).</w:t>
      </w:r>
    </w:p>
    <w:p w:rsidR="00510A21" w:rsidRDefault="00510A21" w:rsidP="00510A2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плеч, мяч в обеих руках к груди.</w:t>
      </w:r>
    </w:p>
    <w:p w:rsidR="00510A21" w:rsidRDefault="00510A21" w:rsidP="00510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, коснуться мячом пола;</w:t>
      </w:r>
    </w:p>
    <w:p w:rsidR="00510A21" w:rsidRPr="00672801" w:rsidRDefault="00510A21" w:rsidP="00510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10A21" w:rsidRDefault="00510A21" w:rsidP="00510A2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мяч в обеих руках внизу.</w:t>
      </w:r>
    </w:p>
    <w:p w:rsidR="00510A21" w:rsidRDefault="00510A21" w:rsidP="00510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вынести мяч вперед;</w:t>
      </w:r>
    </w:p>
    <w:p w:rsidR="00510A21" w:rsidRPr="00672801" w:rsidRDefault="00510A21" w:rsidP="00510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стать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10A21" w:rsidRDefault="00510A21" w:rsidP="00510A2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а пятках, мяч на полу.</w:t>
      </w:r>
    </w:p>
    <w:p w:rsidR="00510A21" w:rsidRDefault="00510A21" w:rsidP="00510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округ мяча в обе стороны.</w:t>
      </w:r>
    </w:p>
    <w:p w:rsidR="00510A21" w:rsidRPr="00510A21" w:rsidRDefault="00510A21" w:rsidP="00510A2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10A21">
        <w:rPr>
          <w:rFonts w:ascii="Times New Roman" w:hAnsi="Times New Roman" w:cs="Times New Roman"/>
          <w:sz w:val="28"/>
          <w:szCs w:val="28"/>
        </w:rPr>
        <w:t xml:space="preserve">Игровое задание </w:t>
      </w:r>
      <w:r>
        <w:rPr>
          <w:rFonts w:ascii="Times New Roman" w:hAnsi="Times New Roman" w:cs="Times New Roman"/>
          <w:sz w:val="28"/>
          <w:szCs w:val="28"/>
        </w:rPr>
        <w:t>«Найди свой домик»</w:t>
      </w:r>
    </w:p>
    <w:p w:rsidR="00D2565A" w:rsidRDefault="00D2565A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D2565A">
      <w:pPr>
        <w:rPr>
          <w:rFonts w:ascii="Times New Roman" w:hAnsi="Times New Roman" w:cs="Times New Roman"/>
          <w:b/>
          <w:sz w:val="28"/>
          <w:szCs w:val="28"/>
        </w:rPr>
      </w:pPr>
    </w:p>
    <w:p w:rsidR="004014BB" w:rsidRDefault="004014BB" w:rsidP="00401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4014BB" w:rsidRDefault="004014BB" w:rsidP="0040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1-ая неделя.</w:t>
      </w:r>
    </w:p>
    <w:p w:rsidR="005F2D51" w:rsidRDefault="005F2D51" w:rsidP="0040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5F2D51" w:rsidRDefault="005F2D51" w:rsidP="00401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21</w:t>
      </w:r>
    </w:p>
    <w:p w:rsidR="005F2D51" w:rsidRDefault="005F2D51" w:rsidP="005F2D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в колонне по одн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 поднимая колени, как лошадки. Ходьба и бег чередуются.</w:t>
      </w:r>
    </w:p>
    <w:p w:rsidR="005F2D51" w:rsidRDefault="005F2D51" w:rsidP="005F2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флажками:</w:t>
      </w:r>
    </w:p>
    <w:p w:rsidR="005F2D51" w:rsidRPr="005F2D51" w:rsidRDefault="005F2D51" w:rsidP="005F2D5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флажки в обеих руках внизу.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через стороны флажки вверх, скрестить;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пустить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F2D51" w:rsidRDefault="005F2D51" w:rsidP="005F2D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- ноги на ширине плеч, флажки у плеч. 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, помахать флажками перед собой;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F2D51" w:rsidRDefault="005F2D51" w:rsidP="005F2D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плеч, флажки у груди;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ворот вправо (влево), отвести флажок в сторону;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по 3 раза).</w:t>
      </w:r>
    </w:p>
    <w:p w:rsidR="005F2D51" w:rsidRDefault="005F2D51" w:rsidP="005F2D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флажки лежат на полу.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(перед флажками) в чередовании с небольшой паузой.</w:t>
      </w:r>
    </w:p>
    <w:p w:rsidR="005F2D51" w:rsidRDefault="005F2D51" w:rsidP="005F2D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Кошки и мышки» (кошка ловит мышек по сигналу воспитателя).</w:t>
      </w: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</w:p>
    <w:p w:rsidR="005F2D51" w:rsidRDefault="005F2D51" w:rsidP="005F2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.</w:t>
      </w:r>
    </w:p>
    <w:p w:rsidR="005F2D51" w:rsidRDefault="005F2D51" w:rsidP="005F2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-ая неделя.</w:t>
      </w:r>
    </w:p>
    <w:p w:rsidR="005F2D51" w:rsidRDefault="005F2D51" w:rsidP="005F2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омплекс 22</w:t>
      </w:r>
    </w:p>
    <w:p w:rsidR="005F2D51" w:rsidRDefault="005F2D51" w:rsidP="005F2D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между предметами змейкой (кубики). Ходьба и бег врассыпную.</w:t>
      </w:r>
    </w:p>
    <w:p w:rsidR="005F2D51" w:rsidRDefault="005F2D51" w:rsidP="005F2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5F2D51" w:rsidRDefault="005F2D51" w:rsidP="005F2D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руки вдоль туловища.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руки к плечам, сгибая в локтях;</w:t>
      </w:r>
    </w:p>
    <w:p w:rsidR="005F2D51" w:rsidRP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пустить руки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F2D51" w:rsidRDefault="005F2D51" w:rsidP="005F2D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руки за спиной.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вынести руки вперед;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стать, руки убрать за спину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F2D51" w:rsidRDefault="005F2D51" w:rsidP="005F2D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F74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а ноги на ширине плеч, руки на поясе.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ониться вправо (влево);</w:t>
      </w:r>
    </w:p>
    <w:p w:rsidR="005F2D51" w:rsidRDefault="005F2D51" w:rsidP="005F2D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F2D51" w:rsidRDefault="005F2D51" w:rsidP="005F2D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F74801">
        <w:rPr>
          <w:rFonts w:ascii="Times New Roman" w:hAnsi="Times New Roman" w:cs="Times New Roman"/>
          <w:sz w:val="28"/>
          <w:szCs w:val="28"/>
        </w:rPr>
        <w:t xml:space="preserve"> ноги слегка расставлены, руки на поясе.</w:t>
      </w:r>
    </w:p>
    <w:p w:rsidR="00F74801" w:rsidRDefault="00F74801" w:rsidP="00F74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в чередовании с небольшой паузой.</w:t>
      </w:r>
    </w:p>
    <w:p w:rsidR="005F2D51" w:rsidRDefault="00F74801" w:rsidP="00F7480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свой цвет»</w:t>
      </w: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</w:p>
    <w:p w:rsidR="00F74801" w:rsidRDefault="00F74801" w:rsidP="00F74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.</w:t>
      </w: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3-ая неделя.</w:t>
      </w:r>
    </w:p>
    <w:p w:rsidR="00F74801" w:rsidRDefault="00F74801" w:rsidP="00F74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F74801" w:rsidRDefault="00F74801" w:rsidP="00F74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23</w:t>
      </w:r>
    </w:p>
    <w:p w:rsidR="00F74801" w:rsidRDefault="00F74801" w:rsidP="00F7480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Лягушки».</w:t>
      </w:r>
    </w:p>
    <w:p w:rsidR="00F74801" w:rsidRDefault="00F74801" w:rsidP="00F748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мячом большого диаметра:</w:t>
      </w:r>
    </w:p>
    <w:p w:rsidR="00F74801" w:rsidRPr="00DC219E" w:rsidRDefault="00F74801" w:rsidP="00F7480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DC219E">
        <w:rPr>
          <w:rFonts w:ascii="Times New Roman" w:hAnsi="Times New Roman" w:cs="Times New Roman"/>
          <w:sz w:val="28"/>
          <w:szCs w:val="28"/>
        </w:rPr>
        <w:t xml:space="preserve"> ноги на ширине ступни, мяч в обеих руках внизу.</w:t>
      </w:r>
    </w:p>
    <w:p w:rsidR="00DC219E" w:rsidRDefault="00DC219E" w:rsidP="00DC2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мяч на грудь, локти согнуты;</w:t>
      </w:r>
    </w:p>
    <w:p w:rsidR="00DC219E" w:rsidRPr="00DC219E" w:rsidRDefault="00DC219E" w:rsidP="00DC2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пустить мяч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</w:t>
      </w:r>
    </w:p>
    <w:p w:rsidR="00DC219E" w:rsidRPr="00DC219E" w:rsidRDefault="00F74801" w:rsidP="00DC219E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DC219E">
        <w:rPr>
          <w:rFonts w:ascii="Times New Roman" w:hAnsi="Times New Roman" w:cs="Times New Roman"/>
          <w:sz w:val="28"/>
          <w:szCs w:val="28"/>
        </w:rPr>
        <w:t xml:space="preserve"> стойка ноги на ширине плеч, мяч в согнутых руках у груди.</w:t>
      </w:r>
    </w:p>
    <w:p w:rsidR="00DC219E" w:rsidRDefault="00DC219E" w:rsidP="00DC2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 вперед и прокатить мяч от одной ноги к другой;</w:t>
      </w:r>
    </w:p>
    <w:p w:rsidR="00DC219E" w:rsidRPr="00DC219E" w:rsidRDefault="00DC219E" w:rsidP="00DC21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 раза).</w:t>
      </w:r>
    </w:p>
    <w:p w:rsidR="00F74801" w:rsidRPr="00DC219E" w:rsidRDefault="00F74801" w:rsidP="00F7480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DC219E">
        <w:rPr>
          <w:rFonts w:ascii="Times New Roman" w:hAnsi="Times New Roman" w:cs="Times New Roman"/>
          <w:sz w:val="28"/>
          <w:szCs w:val="28"/>
        </w:rPr>
        <w:t xml:space="preserve"> ноги на ширине ступни, мяч в обеих руках внизу.</w:t>
      </w:r>
    </w:p>
    <w:p w:rsidR="00DC219E" w:rsidRDefault="00DC219E" w:rsidP="00DC2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коснуться мячом пола;</w:t>
      </w:r>
    </w:p>
    <w:p w:rsidR="00DC219E" w:rsidRPr="00F74801" w:rsidRDefault="00DC219E" w:rsidP="00DC21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стать, 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F74801" w:rsidRPr="00DC219E" w:rsidRDefault="00F74801" w:rsidP="00F7480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DC219E">
        <w:rPr>
          <w:rFonts w:ascii="Times New Roman" w:hAnsi="Times New Roman" w:cs="Times New Roman"/>
          <w:sz w:val="28"/>
          <w:szCs w:val="28"/>
        </w:rPr>
        <w:t xml:space="preserve"> ноги слегка расставлены, мяч в согнутых руках перед собой.</w:t>
      </w:r>
    </w:p>
    <w:p w:rsidR="00F74801" w:rsidRDefault="00DC219E" w:rsidP="00DC2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с поворотом вокруг своей оси в чередовании с небольшой паузой.</w:t>
      </w:r>
    </w:p>
    <w:p w:rsidR="00DC219E" w:rsidRDefault="00DC219E" w:rsidP="00DC219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 ровненькой дорожке».</w:t>
      </w: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</w:p>
    <w:p w:rsidR="00DC219E" w:rsidRDefault="00DC219E" w:rsidP="00DC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.</w:t>
      </w: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я 4-ая неделя.</w:t>
      </w:r>
    </w:p>
    <w:p w:rsidR="00DC219E" w:rsidRDefault="00DC219E" w:rsidP="00DC2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DC219E" w:rsidRDefault="00DC219E" w:rsidP="00DC21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24</w:t>
      </w:r>
    </w:p>
    <w:p w:rsidR="00DC219E" w:rsidRDefault="00DC219E" w:rsidP="00DC219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в колонне по одному между предметами (кубики) змейкой.</w:t>
      </w:r>
    </w:p>
    <w:p w:rsidR="00DC219E" w:rsidRDefault="00DC219E" w:rsidP="00DC21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флажками:</w:t>
      </w:r>
    </w:p>
    <w:p w:rsidR="00DC219E" w:rsidRDefault="00DC219E" w:rsidP="00DC219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флажки в обеих руках внизу.</w:t>
      </w:r>
    </w:p>
    <w:p w:rsidR="00DC219E" w:rsidRDefault="00DC219E" w:rsidP="00DC2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флажки вверх, помахать ими;</w:t>
      </w:r>
    </w:p>
    <w:p w:rsidR="00DC219E" w:rsidRDefault="00DC219E" w:rsidP="00DC2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пустить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DC219E" w:rsidRDefault="00DC219E" w:rsidP="00DC219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флажки у груди.</w:t>
      </w:r>
    </w:p>
    <w:p w:rsidR="00DC219E" w:rsidRDefault="00DC219E" w:rsidP="00DC2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постучать палочками об пол;</w:t>
      </w:r>
    </w:p>
    <w:p w:rsidR="00DC219E" w:rsidRDefault="00DC219E" w:rsidP="00DC21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стать, 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DC219E" w:rsidRDefault="00DC219E" w:rsidP="00DC219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5B51CC">
        <w:rPr>
          <w:rFonts w:ascii="Times New Roman" w:hAnsi="Times New Roman" w:cs="Times New Roman"/>
          <w:sz w:val="28"/>
          <w:szCs w:val="28"/>
        </w:rPr>
        <w:t xml:space="preserve"> сидя ноги врозь, флажки у плеч.</w:t>
      </w:r>
    </w:p>
    <w:p w:rsidR="005B51CC" w:rsidRDefault="005B51CC" w:rsidP="005B5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, коснуться палочками носков ног;</w:t>
      </w:r>
    </w:p>
    <w:p w:rsidR="005B51CC" w:rsidRDefault="005B51CC" w:rsidP="005B5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DC219E" w:rsidRDefault="00DC219E" w:rsidP="00DC219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</w:t>
      </w:r>
      <w:r w:rsidR="005B51CC">
        <w:rPr>
          <w:rFonts w:ascii="Times New Roman" w:hAnsi="Times New Roman" w:cs="Times New Roman"/>
          <w:sz w:val="28"/>
          <w:szCs w:val="28"/>
        </w:rPr>
        <w:t xml:space="preserve"> ноги слегка расставлены, флажки в опущенных руках.</w:t>
      </w:r>
    </w:p>
    <w:p w:rsidR="005B51CC" w:rsidRDefault="005B51CC" w:rsidP="005B5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на месте в чередовании с небольшой паузой.</w:t>
      </w:r>
    </w:p>
    <w:p w:rsidR="004014BB" w:rsidRDefault="005B51CC" w:rsidP="005B51C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езд»</w:t>
      </w: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.</w:t>
      </w: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1-ая неделя.</w:t>
      </w: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5B51CC" w:rsidRDefault="005B51CC" w:rsidP="005B5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25</w:t>
      </w:r>
    </w:p>
    <w:p w:rsidR="005B51CC" w:rsidRDefault="005B51CC" w:rsidP="005B51C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 На сигнал: «Лошадки!» ходьба, высоко поднимая колени, руки на поясе; на сигнал: «Лягушки!»- присесть. Ходьба и бег врассыпную.</w:t>
      </w:r>
    </w:p>
    <w:p w:rsidR="005B51CC" w:rsidRDefault="005B51CC" w:rsidP="005B5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5B51CC" w:rsidRPr="005B51CC" w:rsidRDefault="005B51CC" w:rsidP="005B51C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руки опущены.</w:t>
      </w:r>
    </w:p>
    <w:p w:rsidR="005B51CC" w:rsidRDefault="005B51CC" w:rsidP="005B5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руки через стороны вверх, хлопнуть в ладоши;</w:t>
      </w:r>
    </w:p>
    <w:p w:rsidR="005B51CC" w:rsidRPr="005B51CC" w:rsidRDefault="005B51CC" w:rsidP="005B51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пустить руки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раза).</w:t>
      </w:r>
    </w:p>
    <w:p w:rsidR="005B51CC" w:rsidRPr="005B51CC" w:rsidRDefault="005B51CC" w:rsidP="005B51C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тойка на коленях, руки на пояс.</w:t>
      </w:r>
    </w:p>
    <w:p w:rsidR="005B51CC" w:rsidRDefault="005B51CC" w:rsidP="005B5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 вправо (влево);</w:t>
      </w:r>
    </w:p>
    <w:p w:rsidR="005B51CC" w:rsidRPr="005B51CC" w:rsidRDefault="005B51CC" w:rsidP="005B51CC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ернутьс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-4 раза).</w:t>
      </w:r>
    </w:p>
    <w:p w:rsidR="005B51CC" w:rsidRPr="005B51CC" w:rsidRDefault="005B51CC" w:rsidP="005B51C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сидя ноги прямые, руки в упоре сзади.</w:t>
      </w:r>
    </w:p>
    <w:p w:rsidR="005B51CC" w:rsidRDefault="005B51CC" w:rsidP="005B51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тянуть ноги к себе, согнув в коленях;</w:t>
      </w:r>
    </w:p>
    <w:p w:rsidR="005B51CC" w:rsidRPr="005B51CC" w:rsidRDefault="005B51CC" w:rsidP="005B51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B51CC" w:rsidRPr="005B51CC" w:rsidRDefault="005B51CC" w:rsidP="005B51C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лежа на животе, руки согнуты перед собой.</w:t>
      </w:r>
    </w:p>
    <w:p w:rsidR="005B51CC" w:rsidRPr="005B51CC" w:rsidRDefault="005B51CC" w:rsidP="005B51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менно сгибание и разгибание ног.</w:t>
      </w:r>
    </w:p>
    <w:p w:rsidR="005B51CC" w:rsidRDefault="005B51CC" w:rsidP="005B51C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Поймай комара» (прыжки на двух ногах на месте). </w:t>
      </w: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</w:p>
    <w:p w:rsidR="005B51CC" w:rsidRDefault="005B51CC" w:rsidP="005B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.</w:t>
      </w: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-ая неделя.</w:t>
      </w:r>
    </w:p>
    <w:p w:rsidR="005B51CC" w:rsidRDefault="005B51CC" w:rsidP="005B5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5B51CC" w:rsidRDefault="005B51CC" w:rsidP="005B5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26</w:t>
      </w:r>
    </w:p>
    <w:p w:rsidR="005B51CC" w:rsidRDefault="005B51CC" w:rsidP="005B51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ы топаем ногами»</w:t>
      </w:r>
    </w:p>
    <w:p w:rsidR="00E520F6" w:rsidRDefault="00E520F6" w:rsidP="00E520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кубиками:</w:t>
      </w:r>
    </w:p>
    <w:p w:rsidR="00E520F6" w:rsidRPr="00E520F6" w:rsidRDefault="00E520F6" w:rsidP="00E520F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кубики в обеих руках внизу.</w:t>
      </w:r>
    </w:p>
    <w:p w:rsidR="00E520F6" w:rsidRDefault="00E520F6" w:rsidP="00E520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кубики через стороны вверх, ударить ими друг об друга;</w:t>
      </w:r>
    </w:p>
    <w:p w:rsidR="00E520F6" w:rsidRPr="00E520F6" w:rsidRDefault="00E520F6" w:rsidP="00E520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пустить руки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E520F6" w:rsidRPr="00E520F6" w:rsidRDefault="00E520F6" w:rsidP="00E520F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плеч, кубики в обеих руках внизу.</w:t>
      </w:r>
    </w:p>
    <w:p w:rsidR="00E520F6" w:rsidRDefault="00E520F6" w:rsidP="00E520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иться, поставить кубики у носков ног;</w:t>
      </w:r>
    </w:p>
    <w:p w:rsidR="00E520F6" w:rsidRPr="00E520F6" w:rsidRDefault="00E520F6" w:rsidP="00E520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E520F6" w:rsidRPr="00E520F6" w:rsidRDefault="00E520F6" w:rsidP="00E520F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лежа на спине, кубики в обеих руках за головой.</w:t>
      </w:r>
    </w:p>
    <w:p w:rsidR="00E520F6" w:rsidRPr="00E520F6" w:rsidRDefault="00E520F6" w:rsidP="00E520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нуть колени, коснуться колен кубиками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3 раза).</w:t>
      </w:r>
    </w:p>
    <w:p w:rsidR="00E520F6" w:rsidRPr="00E520F6" w:rsidRDefault="00E520F6" w:rsidP="00E520F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руки на поясе, кубики на полу.</w:t>
      </w:r>
    </w:p>
    <w:p w:rsidR="00E520F6" w:rsidRDefault="00E520F6" w:rsidP="00E520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вокруг кубиков в обе стороны.</w:t>
      </w:r>
    </w:p>
    <w:p w:rsidR="00E520F6" w:rsidRDefault="00E520F6" w:rsidP="00E520F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</w:p>
    <w:p w:rsidR="00514015" w:rsidRDefault="00514015" w:rsidP="00514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.</w:t>
      </w: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3-ая и 4-ая неделя.</w:t>
      </w:r>
    </w:p>
    <w:p w:rsidR="00514015" w:rsidRDefault="00514015" w:rsidP="00514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514015" w:rsidRDefault="00514015" w:rsidP="005140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27</w:t>
      </w:r>
    </w:p>
    <w:p w:rsidR="00514015" w:rsidRDefault="00514015" w:rsidP="005140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узырь».</w:t>
      </w:r>
    </w:p>
    <w:p w:rsidR="00514015" w:rsidRDefault="00514015" w:rsidP="005140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платочком:</w:t>
      </w:r>
    </w:p>
    <w:p w:rsidR="00514015" w:rsidRDefault="00514015" w:rsidP="0051401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платочек в обеих руках у груди.</w:t>
      </w:r>
    </w:p>
    <w:p w:rsidR="00514015" w:rsidRDefault="00514015" w:rsidP="00514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выпрямить руки вперед - показать платочек;</w:t>
      </w:r>
    </w:p>
    <w:p w:rsidR="00514015" w:rsidRDefault="00514015" w:rsidP="00514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14015" w:rsidRDefault="00514015" w:rsidP="0051401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ступни, платочек внизу.</w:t>
      </w:r>
    </w:p>
    <w:p w:rsidR="00514015" w:rsidRDefault="00514015" w:rsidP="00514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сесть, вынести платочек вперед;</w:t>
      </w:r>
    </w:p>
    <w:p w:rsidR="00514015" w:rsidRDefault="00514015" w:rsidP="00514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встать, выпрями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(4 раза).</w:t>
      </w:r>
    </w:p>
    <w:p w:rsidR="00514015" w:rsidRDefault="00514015" w:rsidP="0051401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на ширине плеч, платочек в правой руке.</w:t>
      </w:r>
    </w:p>
    <w:p w:rsidR="00514015" w:rsidRDefault="00514015" w:rsidP="00514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ворот вправо, помахать платочком;</w:t>
      </w:r>
    </w:p>
    <w:p w:rsidR="00514015" w:rsidRDefault="00514015" w:rsidP="00514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ернуться в и. п. то же влево (по 3 раза).</w:t>
      </w:r>
    </w:p>
    <w:p w:rsidR="00514015" w:rsidRDefault="00514015" w:rsidP="0051401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ноги слегка расставлены, платочек в правой руке.</w:t>
      </w:r>
    </w:p>
    <w:p w:rsidR="00514015" w:rsidRDefault="00514015" w:rsidP="00514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на двух ногах на месте, помахивая платочком над головой, в черед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ольшой паузой.</w:t>
      </w:r>
    </w:p>
    <w:p w:rsidR="00514015" w:rsidRPr="00514015" w:rsidRDefault="00514015" w:rsidP="005140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, кто кричит?»</w:t>
      </w:r>
    </w:p>
    <w:sectPr w:rsidR="00514015" w:rsidRPr="00514015" w:rsidSect="0080459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97" w:rsidRDefault="006F2B97" w:rsidP="00AC737D">
      <w:pPr>
        <w:spacing w:after="0" w:line="240" w:lineRule="auto"/>
      </w:pPr>
      <w:r>
        <w:separator/>
      </w:r>
    </w:p>
  </w:endnote>
  <w:endnote w:type="continuationSeparator" w:id="0">
    <w:p w:rsidR="006F2B97" w:rsidRDefault="006F2B97" w:rsidP="00A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97" w:rsidRDefault="006F2B97" w:rsidP="00AC737D">
      <w:pPr>
        <w:spacing w:after="0" w:line="240" w:lineRule="auto"/>
      </w:pPr>
      <w:r>
        <w:separator/>
      </w:r>
    </w:p>
  </w:footnote>
  <w:footnote w:type="continuationSeparator" w:id="0">
    <w:p w:rsidR="006F2B97" w:rsidRDefault="006F2B97" w:rsidP="00AC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03B"/>
    <w:multiLevelType w:val="hybridMultilevel"/>
    <w:tmpl w:val="49EC4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72CC1"/>
    <w:multiLevelType w:val="hybridMultilevel"/>
    <w:tmpl w:val="44C00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F47EE"/>
    <w:multiLevelType w:val="hybridMultilevel"/>
    <w:tmpl w:val="2C345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C4AC7"/>
    <w:multiLevelType w:val="hybridMultilevel"/>
    <w:tmpl w:val="12F46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E0D1B"/>
    <w:multiLevelType w:val="hybridMultilevel"/>
    <w:tmpl w:val="14C66ED4"/>
    <w:lvl w:ilvl="0" w:tplc="E4D2CB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748FD"/>
    <w:multiLevelType w:val="hybridMultilevel"/>
    <w:tmpl w:val="A26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522F9"/>
    <w:multiLevelType w:val="hybridMultilevel"/>
    <w:tmpl w:val="F8580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A284A"/>
    <w:multiLevelType w:val="hybridMultilevel"/>
    <w:tmpl w:val="2760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4141"/>
    <w:multiLevelType w:val="hybridMultilevel"/>
    <w:tmpl w:val="4484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D3D7F"/>
    <w:multiLevelType w:val="hybridMultilevel"/>
    <w:tmpl w:val="2DD82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251B6"/>
    <w:multiLevelType w:val="hybridMultilevel"/>
    <w:tmpl w:val="35C63A68"/>
    <w:lvl w:ilvl="0" w:tplc="87D215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651A7F"/>
    <w:multiLevelType w:val="hybridMultilevel"/>
    <w:tmpl w:val="6CFA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851B7"/>
    <w:multiLevelType w:val="hybridMultilevel"/>
    <w:tmpl w:val="0BE8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33439"/>
    <w:multiLevelType w:val="hybridMultilevel"/>
    <w:tmpl w:val="61D49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00717"/>
    <w:multiLevelType w:val="hybridMultilevel"/>
    <w:tmpl w:val="C570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D286A"/>
    <w:multiLevelType w:val="hybridMultilevel"/>
    <w:tmpl w:val="2CD4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7426A6"/>
    <w:multiLevelType w:val="hybridMultilevel"/>
    <w:tmpl w:val="E6B2E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D37C86"/>
    <w:multiLevelType w:val="hybridMultilevel"/>
    <w:tmpl w:val="DCA6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B1FA2"/>
    <w:multiLevelType w:val="hybridMultilevel"/>
    <w:tmpl w:val="A434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D651D"/>
    <w:multiLevelType w:val="hybridMultilevel"/>
    <w:tmpl w:val="E960B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768AC"/>
    <w:multiLevelType w:val="hybridMultilevel"/>
    <w:tmpl w:val="AB067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15EAC"/>
    <w:multiLevelType w:val="hybridMultilevel"/>
    <w:tmpl w:val="42C02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CE4126"/>
    <w:multiLevelType w:val="hybridMultilevel"/>
    <w:tmpl w:val="F8903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31824"/>
    <w:multiLevelType w:val="hybridMultilevel"/>
    <w:tmpl w:val="72B2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164E1"/>
    <w:multiLevelType w:val="hybridMultilevel"/>
    <w:tmpl w:val="39D87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802DE"/>
    <w:multiLevelType w:val="hybridMultilevel"/>
    <w:tmpl w:val="7B748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C7E21"/>
    <w:multiLevelType w:val="hybridMultilevel"/>
    <w:tmpl w:val="006E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B7251"/>
    <w:multiLevelType w:val="hybridMultilevel"/>
    <w:tmpl w:val="A73E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029AF"/>
    <w:multiLevelType w:val="hybridMultilevel"/>
    <w:tmpl w:val="DF30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C7B62"/>
    <w:multiLevelType w:val="hybridMultilevel"/>
    <w:tmpl w:val="FFCE3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C2F03"/>
    <w:multiLevelType w:val="hybridMultilevel"/>
    <w:tmpl w:val="DB7A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071D3"/>
    <w:multiLevelType w:val="hybridMultilevel"/>
    <w:tmpl w:val="2C3E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993F54"/>
    <w:multiLevelType w:val="hybridMultilevel"/>
    <w:tmpl w:val="C0B8F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77D22"/>
    <w:multiLevelType w:val="hybridMultilevel"/>
    <w:tmpl w:val="8F48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A617AD"/>
    <w:multiLevelType w:val="hybridMultilevel"/>
    <w:tmpl w:val="45D8E3EA"/>
    <w:lvl w:ilvl="0" w:tplc="737CC0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2C7BB0"/>
    <w:multiLevelType w:val="hybridMultilevel"/>
    <w:tmpl w:val="9324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67432"/>
    <w:multiLevelType w:val="hybridMultilevel"/>
    <w:tmpl w:val="1446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C84B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DB5899"/>
    <w:multiLevelType w:val="hybridMultilevel"/>
    <w:tmpl w:val="B858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5"/>
  </w:num>
  <w:num w:numId="4">
    <w:abstractNumId w:val="26"/>
  </w:num>
  <w:num w:numId="5">
    <w:abstractNumId w:val="10"/>
  </w:num>
  <w:num w:numId="6">
    <w:abstractNumId w:val="34"/>
  </w:num>
  <w:num w:numId="7">
    <w:abstractNumId w:val="4"/>
  </w:num>
  <w:num w:numId="8">
    <w:abstractNumId w:val="18"/>
  </w:num>
  <w:num w:numId="9">
    <w:abstractNumId w:val="3"/>
  </w:num>
  <w:num w:numId="10">
    <w:abstractNumId w:val="25"/>
  </w:num>
  <w:num w:numId="11">
    <w:abstractNumId w:val="13"/>
  </w:num>
  <w:num w:numId="12">
    <w:abstractNumId w:val="19"/>
  </w:num>
  <w:num w:numId="13">
    <w:abstractNumId w:val="1"/>
  </w:num>
  <w:num w:numId="14">
    <w:abstractNumId w:val="24"/>
  </w:num>
  <w:num w:numId="15">
    <w:abstractNumId w:val="5"/>
  </w:num>
  <w:num w:numId="16">
    <w:abstractNumId w:val="31"/>
  </w:num>
  <w:num w:numId="17">
    <w:abstractNumId w:val="15"/>
  </w:num>
  <w:num w:numId="18">
    <w:abstractNumId w:val="32"/>
  </w:num>
  <w:num w:numId="19">
    <w:abstractNumId w:val="22"/>
  </w:num>
  <w:num w:numId="20">
    <w:abstractNumId w:val="7"/>
  </w:num>
  <w:num w:numId="21">
    <w:abstractNumId w:val="30"/>
  </w:num>
  <w:num w:numId="22">
    <w:abstractNumId w:val="36"/>
  </w:num>
  <w:num w:numId="23">
    <w:abstractNumId w:val="12"/>
  </w:num>
  <w:num w:numId="24">
    <w:abstractNumId w:val="17"/>
  </w:num>
  <w:num w:numId="25">
    <w:abstractNumId w:val="27"/>
  </w:num>
  <w:num w:numId="26">
    <w:abstractNumId w:val="8"/>
  </w:num>
  <w:num w:numId="27">
    <w:abstractNumId w:val="28"/>
  </w:num>
  <w:num w:numId="28">
    <w:abstractNumId w:val="21"/>
  </w:num>
  <w:num w:numId="29">
    <w:abstractNumId w:val="20"/>
  </w:num>
  <w:num w:numId="30">
    <w:abstractNumId w:val="33"/>
  </w:num>
  <w:num w:numId="31">
    <w:abstractNumId w:val="23"/>
  </w:num>
  <w:num w:numId="32">
    <w:abstractNumId w:val="9"/>
  </w:num>
  <w:num w:numId="33">
    <w:abstractNumId w:val="16"/>
  </w:num>
  <w:num w:numId="34">
    <w:abstractNumId w:val="2"/>
  </w:num>
  <w:num w:numId="35">
    <w:abstractNumId w:val="6"/>
  </w:num>
  <w:num w:numId="36">
    <w:abstractNumId w:val="14"/>
  </w:num>
  <w:num w:numId="37">
    <w:abstractNumId w:val="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E05"/>
    <w:rsid w:val="000306FE"/>
    <w:rsid w:val="000B3BF0"/>
    <w:rsid w:val="00134609"/>
    <w:rsid w:val="001A4E7A"/>
    <w:rsid w:val="001C647D"/>
    <w:rsid w:val="001D4909"/>
    <w:rsid w:val="00263681"/>
    <w:rsid w:val="002810D8"/>
    <w:rsid w:val="00291CDF"/>
    <w:rsid w:val="002E2E41"/>
    <w:rsid w:val="003E3BCC"/>
    <w:rsid w:val="003F18B0"/>
    <w:rsid w:val="003F45B6"/>
    <w:rsid w:val="004014BB"/>
    <w:rsid w:val="004168E1"/>
    <w:rsid w:val="004479FE"/>
    <w:rsid w:val="0049710B"/>
    <w:rsid w:val="004B197C"/>
    <w:rsid w:val="004F2E05"/>
    <w:rsid w:val="00507A24"/>
    <w:rsid w:val="00510A21"/>
    <w:rsid w:val="00514015"/>
    <w:rsid w:val="00537DBE"/>
    <w:rsid w:val="00575BB7"/>
    <w:rsid w:val="005B51CC"/>
    <w:rsid w:val="005F2D51"/>
    <w:rsid w:val="00603BB5"/>
    <w:rsid w:val="00672801"/>
    <w:rsid w:val="00676F7A"/>
    <w:rsid w:val="006F2B97"/>
    <w:rsid w:val="00746174"/>
    <w:rsid w:val="00751C0D"/>
    <w:rsid w:val="00792071"/>
    <w:rsid w:val="007C40AE"/>
    <w:rsid w:val="007C48CA"/>
    <w:rsid w:val="0080459C"/>
    <w:rsid w:val="008C1892"/>
    <w:rsid w:val="00AC737D"/>
    <w:rsid w:val="00AD7D4F"/>
    <w:rsid w:val="00B15344"/>
    <w:rsid w:val="00BD20A8"/>
    <w:rsid w:val="00C06F4C"/>
    <w:rsid w:val="00C226D5"/>
    <w:rsid w:val="00CE383E"/>
    <w:rsid w:val="00CF3181"/>
    <w:rsid w:val="00D2565A"/>
    <w:rsid w:val="00D442B7"/>
    <w:rsid w:val="00DA24D2"/>
    <w:rsid w:val="00DA587E"/>
    <w:rsid w:val="00DC219E"/>
    <w:rsid w:val="00E16809"/>
    <w:rsid w:val="00E520F6"/>
    <w:rsid w:val="00F148C0"/>
    <w:rsid w:val="00F566E5"/>
    <w:rsid w:val="00F70AA3"/>
    <w:rsid w:val="00F7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4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37D"/>
  </w:style>
  <w:style w:type="paragraph" w:styleId="a6">
    <w:name w:val="footer"/>
    <w:basedOn w:val="a"/>
    <w:link w:val="a7"/>
    <w:uiPriority w:val="99"/>
    <w:semiHidden/>
    <w:unhideWhenUsed/>
    <w:rsid w:val="00AC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F1BA-DDCE-40D5-9562-F9631E83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Алексей Шабалин</cp:lastModifiedBy>
  <cp:revision>36</cp:revision>
  <cp:lastPrinted>2014-12-01T05:18:00Z</cp:lastPrinted>
  <dcterms:created xsi:type="dcterms:W3CDTF">2014-09-18T08:18:00Z</dcterms:created>
  <dcterms:modified xsi:type="dcterms:W3CDTF">2015-04-26T18:11:00Z</dcterms:modified>
</cp:coreProperties>
</file>